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E40B4D" w:rsidP="00710030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column">
                  <wp:posOffset>180975</wp:posOffset>
                </wp:positionH>
                <wp:positionV relativeFrom="paragraph">
                  <wp:posOffset>555625</wp:posOffset>
                </wp:positionV>
                <wp:extent cx="8772525" cy="448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48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4D" w:rsidRPr="00B60DB0" w:rsidRDefault="00E52BD6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DB0"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A SCIENCE</w:t>
                            </w:r>
                          </w:p>
                          <w:p w:rsidR="00B60DB0" w:rsidRPr="00B60DB0" w:rsidRDefault="00E0547B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SIC</w:t>
                            </w:r>
                          </w:p>
                          <w:p w:rsidR="00963CD3" w:rsidRDefault="00963CD3" w:rsidP="00E40B4D">
                            <w:pPr>
                              <w:jc w:val="center"/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43.75pt;width:690.75pt;height:35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csCwIAAPc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" filled="f" stroked="f">
                <v:textbox>
                  <w:txbxContent>
                    <w:p w:rsidR="00E40B4D" w:rsidRPr="00B60DB0" w:rsidRDefault="00E52BD6" w:rsidP="00B60DB0">
                      <w:pPr>
                        <w:pStyle w:val="NoSpacing"/>
                        <w:jc w:val="center"/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DB0"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A SCIENCE</w:t>
                      </w:r>
                    </w:p>
                    <w:p w:rsidR="00B60DB0" w:rsidRPr="00B60DB0" w:rsidRDefault="00E0547B" w:rsidP="00B60DB0">
                      <w:pPr>
                        <w:pStyle w:val="NoSpacing"/>
                        <w:jc w:val="center"/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SIC</w:t>
                      </w:r>
                    </w:p>
                    <w:p w:rsidR="00963CD3" w:rsidRDefault="00963CD3" w:rsidP="00E40B4D">
                      <w:pPr>
                        <w:jc w:val="center"/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812" w:rsidRDefault="001F7EE3" w:rsidP="00F948CF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610891</wp:posOffset>
            </wp:positionH>
            <wp:positionV relativeFrom="paragraph">
              <wp:posOffset>3133217</wp:posOffset>
            </wp:positionV>
            <wp:extent cx="3905250" cy="1466850"/>
            <wp:effectExtent l="38100" t="38100" r="95250" b="952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66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A5E0A"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6000">
                              <a:schemeClr val="accent4">
                                <a:lumMod val="67000"/>
                              </a:schemeClr>
                            </a:gs>
                            <a:gs pos="27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69955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" fillcolor="#ffd966 [1943]" stroked="f">
                <v:fill color2="#aa8000 [2151]" rotate="t" angle="180" colors="0 #ffd966;17695f #ffc208;43254f #ab81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F948CF" w:rsidRDefault="00F948CF" w:rsidP="00F948CF">
      <w:pPr>
        <w:pStyle w:val="NoSpacing"/>
      </w:pPr>
    </w:p>
    <w:p w:rsidR="00D02A97" w:rsidRDefault="00D02A97" w:rsidP="00F948CF">
      <w:pPr>
        <w:pStyle w:val="NoSpacing"/>
      </w:pPr>
    </w:p>
    <w:p w:rsidR="00D02A97" w:rsidRDefault="00D02A97" w:rsidP="00F948CF">
      <w:pPr>
        <w:pStyle w:val="NoSpacing"/>
      </w:pPr>
    </w:p>
    <w:p w:rsidR="007922BD" w:rsidRPr="00D02A97" w:rsidRDefault="007922BD" w:rsidP="00D02A97">
      <w:pPr>
        <w:pStyle w:val="NoSpacing"/>
        <w:ind w:left="3330" w:hanging="630"/>
        <w:rPr>
          <w:b/>
          <w:sz w:val="52"/>
        </w:rPr>
      </w:pPr>
      <w:r w:rsidRPr="00D02A97">
        <w:rPr>
          <w:b/>
          <w:sz w:val="52"/>
        </w:rPr>
        <w:t>In this session</w:t>
      </w:r>
    </w:p>
    <w:p w:rsidR="007922BD" w:rsidRPr="006219FF" w:rsidRDefault="007922BD" w:rsidP="00D02A97">
      <w:pPr>
        <w:pStyle w:val="NoSpacing"/>
        <w:ind w:left="3330" w:hanging="630"/>
        <w:rPr>
          <w:sz w:val="40"/>
        </w:rPr>
      </w:pPr>
    </w:p>
    <w:p w:rsidR="00D02A97" w:rsidRPr="00D02A97" w:rsidRDefault="00D02A97" w:rsidP="00D02A97">
      <w:pPr>
        <w:pStyle w:val="NoSpacing"/>
        <w:numPr>
          <w:ilvl w:val="0"/>
          <w:numId w:val="28"/>
        </w:numPr>
        <w:ind w:left="3330" w:hanging="630"/>
        <w:rPr>
          <w:sz w:val="52"/>
        </w:rPr>
      </w:pPr>
      <w:r w:rsidRPr="00D02A97">
        <w:rPr>
          <w:sz w:val="52"/>
        </w:rPr>
        <w:t xml:space="preserve">The 5 questions data science answers </w:t>
      </w:r>
    </w:p>
    <w:p w:rsidR="00D02A97" w:rsidRPr="00D02A97" w:rsidRDefault="00D02A97" w:rsidP="00D02A97">
      <w:pPr>
        <w:pStyle w:val="NoSpacing"/>
        <w:numPr>
          <w:ilvl w:val="0"/>
          <w:numId w:val="28"/>
        </w:numPr>
        <w:ind w:left="3330" w:hanging="630"/>
        <w:rPr>
          <w:sz w:val="52"/>
        </w:rPr>
      </w:pPr>
      <w:r w:rsidRPr="00D02A97">
        <w:rPr>
          <w:sz w:val="52"/>
        </w:rPr>
        <w:t xml:space="preserve">Is your data ready for data science </w:t>
      </w:r>
    </w:p>
    <w:p w:rsidR="00D02A97" w:rsidRPr="00D02A97" w:rsidRDefault="00D02A97" w:rsidP="00D02A97">
      <w:pPr>
        <w:pStyle w:val="NoSpacing"/>
        <w:numPr>
          <w:ilvl w:val="0"/>
          <w:numId w:val="28"/>
        </w:numPr>
        <w:ind w:left="3330" w:hanging="630"/>
        <w:rPr>
          <w:sz w:val="52"/>
        </w:rPr>
      </w:pPr>
      <w:r w:rsidRPr="00D02A97">
        <w:rPr>
          <w:sz w:val="52"/>
        </w:rPr>
        <w:t>Ask a question you can answer with data</w:t>
      </w:r>
    </w:p>
    <w:p w:rsidR="00034C04" w:rsidRDefault="00D02A97" w:rsidP="00D02A97">
      <w:pPr>
        <w:pStyle w:val="NoSpacing"/>
        <w:numPr>
          <w:ilvl w:val="0"/>
          <w:numId w:val="28"/>
        </w:numPr>
        <w:ind w:left="3330" w:hanging="630"/>
        <w:rPr>
          <w:sz w:val="52"/>
        </w:rPr>
      </w:pPr>
      <w:r w:rsidRPr="00D02A97">
        <w:rPr>
          <w:sz w:val="52"/>
        </w:rPr>
        <w:t>Predict an answer with a simple model</w:t>
      </w: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5D357F" w:rsidRDefault="005D357F">
      <w:r>
        <w:br w:type="page"/>
      </w:r>
    </w:p>
    <w:p w:rsidR="00661325" w:rsidRDefault="00661325" w:rsidP="00661325">
      <w:pPr>
        <w:jc w:val="center"/>
        <w:rPr>
          <w:sz w:val="52"/>
        </w:rPr>
      </w:pPr>
      <w:r w:rsidRPr="00E0547B">
        <w:lastRenderedPageBreak/>
        <w:t>The 5 questions data science answers</w:t>
      </w:r>
    </w:p>
    <w:p w:rsidR="00661325" w:rsidRDefault="00661325">
      <w:pPr>
        <w:rPr>
          <w:sz w:val="52"/>
        </w:rPr>
      </w:pPr>
    </w:p>
    <w:p w:rsidR="00661325" w:rsidRPr="00661325" w:rsidRDefault="00661325" w:rsidP="00661325">
      <w:pPr>
        <w:ind w:left="2430" w:hanging="450"/>
        <w:rPr>
          <w:sz w:val="160"/>
        </w:rPr>
      </w:pPr>
      <w:r w:rsidRPr="00661325">
        <w:rPr>
          <w:sz w:val="56"/>
        </w:rPr>
        <w:t>The 5 questions data science answers</w:t>
      </w:r>
    </w:p>
    <w:p w:rsidR="00661325" w:rsidRPr="00661325" w:rsidRDefault="00661325" w:rsidP="00775ACC">
      <w:pPr>
        <w:pStyle w:val="NoSpacing"/>
        <w:numPr>
          <w:ilvl w:val="0"/>
          <w:numId w:val="8"/>
        </w:numPr>
        <w:ind w:left="2430" w:hanging="450"/>
        <w:rPr>
          <w:sz w:val="56"/>
        </w:rPr>
      </w:pPr>
      <w:r w:rsidRPr="00661325">
        <w:rPr>
          <w:sz w:val="56"/>
        </w:rPr>
        <w:t>Is this A or B?</w:t>
      </w:r>
    </w:p>
    <w:p w:rsidR="00661325" w:rsidRPr="00661325" w:rsidRDefault="00661325" w:rsidP="00775ACC">
      <w:pPr>
        <w:pStyle w:val="NoSpacing"/>
        <w:numPr>
          <w:ilvl w:val="0"/>
          <w:numId w:val="8"/>
        </w:numPr>
        <w:ind w:left="2430" w:hanging="450"/>
        <w:rPr>
          <w:sz w:val="56"/>
        </w:rPr>
      </w:pPr>
      <w:r w:rsidRPr="00661325">
        <w:rPr>
          <w:sz w:val="56"/>
        </w:rPr>
        <w:t>Is this weird?</w:t>
      </w:r>
    </w:p>
    <w:p w:rsidR="00661325" w:rsidRPr="00661325" w:rsidRDefault="00661325" w:rsidP="00775ACC">
      <w:pPr>
        <w:pStyle w:val="NoSpacing"/>
        <w:numPr>
          <w:ilvl w:val="0"/>
          <w:numId w:val="8"/>
        </w:numPr>
        <w:ind w:left="2430" w:hanging="450"/>
        <w:rPr>
          <w:sz w:val="56"/>
        </w:rPr>
      </w:pPr>
      <w:r w:rsidRPr="00661325">
        <w:rPr>
          <w:sz w:val="56"/>
        </w:rPr>
        <w:t>How much – or – How many?</w:t>
      </w:r>
    </w:p>
    <w:p w:rsidR="00661325" w:rsidRPr="00661325" w:rsidRDefault="00661325" w:rsidP="00775ACC">
      <w:pPr>
        <w:pStyle w:val="NoSpacing"/>
        <w:numPr>
          <w:ilvl w:val="0"/>
          <w:numId w:val="8"/>
        </w:numPr>
        <w:ind w:left="2430" w:hanging="450"/>
        <w:rPr>
          <w:sz w:val="56"/>
        </w:rPr>
      </w:pPr>
      <w:r w:rsidRPr="00661325">
        <w:rPr>
          <w:sz w:val="56"/>
        </w:rPr>
        <w:t>How is this organized?</w:t>
      </w:r>
    </w:p>
    <w:p w:rsidR="00661325" w:rsidRPr="00661325" w:rsidRDefault="00661325" w:rsidP="00775ACC">
      <w:pPr>
        <w:pStyle w:val="NoSpacing"/>
        <w:numPr>
          <w:ilvl w:val="0"/>
          <w:numId w:val="8"/>
        </w:numPr>
        <w:ind w:left="2430" w:hanging="450"/>
        <w:rPr>
          <w:sz w:val="56"/>
        </w:rPr>
      </w:pPr>
      <w:r w:rsidRPr="00661325">
        <w:rPr>
          <w:sz w:val="56"/>
        </w:rPr>
        <w:t>What should I do next?</w:t>
      </w:r>
    </w:p>
    <w:p w:rsidR="00661325" w:rsidRDefault="00661325">
      <w:pPr>
        <w:rPr>
          <w:sz w:val="52"/>
        </w:rPr>
      </w:pPr>
    </w:p>
    <w:p w:rsidR="00661325" w:rsidRDefault="00661325">
      <w:pPr>
        <w:rPr>
          <w:sz w:val="52"/>
        </w:rPr>
      </w:pPr>
    </w:p>
    <w:p w:rsidR="00661325" w:rsidRDefault="00661325">
      <w:pPr>
        <w:rPr>
          <w:sz w:val="52"/>
        </w:rPr>
      </w:pPr>
    </w:p>
    <w:p w:rsidR="00E0547B" w:rsidRDefault="00E0547B" w:rsidP="00E0547B">
      <w:pPr>
        <w:jc w:val="center"/>
      </w:pPr>
      <w:r w:rsidRPr="00E0547B">
        <w:lastRenderedPageBreak/>
        <w:t>The 5 questions data science answers</w:t>
      </w:r>
    </w:p>
    <w:p w:rsidR="00E0547B" w:rsidRDefault="00E0547B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811673" cy="2619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7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Pr="00E0547B" w:rsidRDefault="00E0547B" w:rsidP="00775ACC">
      <w:pPr>
        <w:pStyle w:val="NoSpacing"/>
        <w:numPr>
          <w:ilvl w:val="0"/>
          <w:numId w:val="3"/>
        </w:numPr>
      </w:pPr>
      <w:r w:rsidRPr="00E0547B">
        <w:t>Will this tire fail in the next 1,000 miles: Yes or no?</w:t>
      </w:r>
    </w:p>
    <w:p w:rsidR="00E0547B" w:rsidRPr="00E0547B" w:rsidRDefault="00E0547B" w:rsidP="00775ACC">
      <w:pPr>
        <w:pStyle w:val="NoSpacing"/>
        <w:numPr>
          <w:ilvl w:val="0"/>
          <w:numId w:val="3"/>
        </w:numPr>
      </w:pPr>
      <w:r w:rsidRPr="00E0547B">
        <w:t>Which brings in more customers: a $5 coupon or a 25% discount?</w:t>
      </w:r>
    </w:p>
    <w:p w:rsidR="00E0547B" w:rsidRDefault="00E0547B" w:rsidP="00775ACC">
      <w:pPr>
        <w:pStyle w:val="NoSpacing"/>
        <w:numPr>
          <w:ilvl w:val="0"/>
          <w:numId w:val="3"/>
        </w:numPr>
      </w:pPr>
      <w:r>
        <w:t>C</w:t>
      </w:r>
      <w:r w:rsidRPr="00E0547B">
        <w:t xml:space="preserve">an also be more than two options: Is this A or B or C or D, etc.? </w:t>
      </w:r>
    </w:p>
    <w:p w:rsidR="00E0547B" w:rsidRDefault="00661325" w:rsidP="00775ACC">
      <w:pPr>
        <w:pStyle w:val="NoSpacing"/>
        <w:numPr>
          <w:ilvl w:val="0"/>
          <w:numId w:val="3"/>
        </w:numPr>
      </w:pPr>
      <w:r w:rsidRPr="000C12B9">
        <w:rPr>
          <w:color w:val="FFC000" w:themeColor="accent4"/>
        </w:rPr>
        <w:t>Classification</w:t>
      </w:r>
      <w:r w:rsidR="00F0459B" w:rsidRPr="000C12B9">
        <w:rPr>
          <w:color w:val="FFC000" w:themeColor="accent4"/>
        </w:rPr>
        <w:t xml:space="preserve"> algorithms</w:t>
      </w:r>
      <w:r>
        <w:t>: helps choosing</w:t>
      </w:r>
      <w:r w:rsidR="00E0547B" w:rsidRPr="00E0547B">
        <w:t xml:space="preserve"> the most likely one.</w:t>
      </w:r>
    </w:p>
    <w:p w:rsidR="00661325" w:rsidRDefault="00661325">
      <w:r>
        <w:br w:type="page"/>
      </w:r>
    </w:p>
    <w:p w:rsidR="00E0547B" w:rsidRDefault="00E0547B" w:rsidP="00E0547B">
      <w:pPr>
        <w:jc w:val="center"/>
        <w:rPr>
          <w:sz w:val="52"/>
        </w:rPr>
      </w:pPr>
      <w:r w:rsidRPr="00E0547B">
        <w:lastRenderedPageBreak/>
        <w:t>The 5 questions data science answers</w:t>
      </w:r>
    </w:p>
    <w:p w:rsidR="00E0547B" w:rsidRDefault="00E0547B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7242326" cy="3171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32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 w:rsidP="00775ACC">
      <w:pPr>
        <w:pStyle w:val="NoSpacing"/>
        <w:numPr>
          <w:ilvl w:val="0"/>
          <w:numId w:val="4"/>
        </w:numPr>
      </w:pPr>
      <w:r w:rsidRPr="00E0547B">
        <w:t>Is this pressure gauge reading normal?</w:t>
      </w:r>
    </w:p>
    <w:p w:rsidR="00E0547B" w:rsidRDefault="00E0547B" w:rsidP="00775ACC">
      <w:pPr>
        <w:pStyle w:val="NoSpacing"/>
        <w:numPr>
          <w:ilvl w:val="0"/>
          <w:numId w:val="4"/>
        </w:numPr>
      </w:pPr>
      <w:r w:rsidRPr="00E0547B">
        <w:t>Is this message from the internet typical?</w:t>
      </w:r>
    </w:p>
    <w:p w:rsidR="00E0547B" w:rsidRDefault="00E0547B" w:rsidP="00775ACC">
      <w:pPr>
        <w:pStyle w:val="NoSpacing"/>
        <w:numPr>
          <w:ilvl w:val="0"/>
          <w:numId w:val="4"/>
        </w:numPr>
      </w:pPr>
      <w:r>
        <w:t>Cr</w:t>
      </w:r>
      <w:r w:rsidR="00DF60D3">
        <w:t>e</w:t>
      </w:r>
      <w:r>
        <w:t xml:space="preserve">dit card </w:t>
      </w:r>
      <w:r w:rsidR="00DF60D3">
        <w:t>purchase pattern normal?</w:t>
      </w:r>
    </w:p>
    <w:p w:rsidR="00DF60D3" w:rsidRDefault="00661325" w:rsidP="00775ACC">
      <w:pPr>
        <w:pStyle w:val="NoSpacing"/>
        <w:numPr>
          <w:ilvl w:val="0"/>
          <w:numId w:val="4"/>
        </w:numPr>
      </w:pPr>
      <w:r w:rsidRPr="000C12B9">
        <w:rPr>
          <w:color w:val="FFC000" w:themeColor="accent4"/>
        </w:rPr>
        <w:t>Anomaly</w:t>
      </w:r>
      <w:r w:rsidR="00F0459B" w:rsidRPr="000C12B9">
        <w:rPr>
          <w:color w:val="FFC000" w:themeColor="accent4"/>
        </w:rPr>
        <w:t xml:space="preserve"> algorithms</w:t>
      </w:r>
      <w:r>
        <w:t xml:space="preserve">: </w:t>
      </w:r>
      <w:r w:rsidR="00DF60D3">
        <w:t xml:space="preserve">Detect </w:t>
      </w:r>
      <w:r w:rsidR="00DF60D3" w:rsidRPr="00DF60D3">
        <w:t>unexpected or unusual events or behaviors</w:t>
      </w:r>
    </w:p>
    <w:p w:rsidR="00E0547B" w:rsidRDefault="00DF60D3" w:rsidP="00DF60D3">
      <w:pPr>
        <w:jc w:val="center"/>
        <w:rPr>
          <w:sz w:val="52"/>
        </w:rPr>
      </w:pPr>
      <w:r w:rsidRPr="00E0547B">
        <w:lastRenderedPageBreak/>
        <w:t>The 5 questions data science answers</w:t>
      </w:r>
    </w:p>
    <w:p w:rsidR="00E0547B" w:rsidRDefault="00DF60D3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6693694" cy="3381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9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 </w:t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DF60D3" w:rsidRPr="00DF60D3" w:rsidRDefault="00DF60D3" w:rsidP="00775ACC">
      <w:pPr>
        <w:pStyle w:val="NoSpacing"/>
        <w:numPr>
          <w:ilvl w:val="0"/>
          <w:numId w:val="5"/>
        </w:numPr>
      </w:pPr>
      <w:r w:rsidRPr="00DF60D3">
        <w:t>What will the temperature be next Tuesday?</w:t>
      </w:r>
    </w:p>
    <w:p w:rsidR="00E0547B" w:rsidRDefault="00DF60D3" w:rsidP="00775ACC">
      <w:pPr>
        <w:pStyle w:val="NoSpacing"/>
        <w:numPr>
          <w:ilvl w:val="0"/>
          <w:numId w:val="5"/>
        </w:numPr>
      </w:pPr>
      <w:r w:rsidRPr="00DF60D3">
        <w:t>What will my fourth quarter sales be?</w:t>
      </w:r>
    </w:p>
    <w:p w:rsidR="00DF60D3" w:rsidRDefault="00661325" w:rsidP="00775ACC">
      <w:pPr>
        <w:pStyle w:val="NoSpacing"/>
        <w:numPr>
          <w:ilvl w:val="0"/>
          <w:numId w:val="5"/>
        </w:numPr>
      </w:pPr>
      <w:r w:rsidRPr="000C12B9">
        <w:rPr>
          <w:color w:val="FFC000" w:themeColor="accent4"/>
        </w:rPr>
        <w:t>Regression</w:t>
      </w:r>
      <w:r w:rsidR="00F0459B" w:rsidRPr="000C12B9">
        <w:rPr>
          <w:color w:val="FFC000" w:themeColor="accent4"/>
        </w:rPr>
        <w:t xml:space="preserve"> algorithms</w:t>
      </w:r>
      <w:r>
        <w:t xml:space="preserve">: </w:t>
      </w:r>
      <w:r w:rsidR="00DF60D3">
        <w:t>Good for q</w:t>
      </w:r>
      <w:r w:rsidR="00DF60D3" w:rsidRPr="00DF60D3">
        <w:t>uestion that asks for a number</w:t>
      </w:r>
    </w:p>
    <w:p w:rsidR="00E0547B" w:rsidRDefault="00E0547B">
      <w:pPr>
        <w:rPr>
          <w:sz w:val="52"/>
        </w:rPr>
      </w:pPr>
    </w:p>
    <w:p w:rsidR="00DF60D3" w:rsidRDefault="00DF60D3" w:rsidP="00DF60D3">
      <w:pPr>
        <w:jc w:val="center"/>
      </w:pPr>
      <w:r w:rsidRPr="00E0547B">
        <w:lastRenderedPageBreak/>
        <w:t>The 5 questions data science answers</w:t>
      </w:r>
    </w:p>
    <w:p w:rsidR="00DF60D3" w:rsidRDefault="00DF60D3" w:rsidP="00DF60D3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438451" cy="3298103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51" cy="329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0D3" w:rsidRDefault="00DF60D3">
      <w:pPr>
        <w:rPr>
          <w:sz w:val="52"/>
        </w:rPr>
      </w:pPr>
    </w:p>
    <w:p w:rsidR="00DF60D3" w:rsidRDefault="00DF60D3">
      <w:pPr>
        <w:rPr>
          <w:sz w:val="52"/>
        </w:rPr>
      </w:pPr>
    </w:p>
    <w:p w:rsidR="00DF60D3" w:rsidRDefault="00DF60D3">
      <w:pPr>
        <w:rPr>
          <w:sz w:val="52"/>
        </w:rPr>
      </w:pPr>
    </w:p>
    <w:p w:rsidR="00DF60D3" w:rsidRDefault="00DF60D3">
      <w:pPr>
        <w:rPr>
          <w:sz w:val="52"/>
        </w:rPr>
      </w:pPr>
    </w:p>
    <w:p w:rsidR="00DF60D3" w:rsidRDefault="00DF60D3">
      <w:pPr>
        <w:rPr>
          <w:sz w:val="52"/>
        </w:rPr>
      </w:pPr>
    </w:p>
    <w:p w:rsidR="00DF60D3" w:rsidRDefault="00DF60D3">
      <w:pPr>
        <w:rPr>
          <w:sz w:val="52"/>
        </w:rPr>
      </w:pPr>
    </w:p>
    <w:p w:rsidR="00DF60D3" w:rsidRPr="00DF60D3" w:rsidRDefault="00DF60D3" w:rsidP="00775ACC">
      <w:pPr>
        <w:pStyle w:val="NoSpacing"/>
        <w:numPr>
          <w:ilvl w:val="0"/>
          <w:numId w:val="6"/>
        </w:numPr>
      </w:pPr>
      <w:r w:rsidRPr="00DF60D3">
        <w:t>Which viewers like the same types of movies?</w:t>
      </w:r>
    </w:p>
    <w:p w:rsidR="00DF60D3" w:rsidRDefault="00DF60D3" w:rsidP="00775ACC">
      <w:pPr>
        <w:pStyle w:val="NoSpacing"/>
        <w:numPr>
          <w:ilvl w:val="0"/>
          <w:numId w:val="6"/>
        </w:numPr>
      </w:pPr>
      <w:r w:rsidRPr="00DF60D3">
        <w:t>Which printer models fail the same way?</w:t>
      </w:r>
    </w:p>
    <w:p w:rsidR="00F0459B" w:rsidRDefault="00F0459B" w:rsidP="00775ACC">
      <w:pPr>
        <w:pStyle w:val="NoSpacing"/>
        <w:numPr>
          <w:ilvl w:val="0"/>
          <w:numId w:val="6"/>
        </w:numPr>
      </w:pPr>
      <w:r w:rsidRPr="000C12B9">
        <w:rPr>
          <w:color w:val="FFC000" w:themeColor="accent4"/>
        </w:rPr>
        <w:t>Clustering algorithms</w:t>
      </w:r>
      <w:r>
        <w:t>: helps arranging data into groups</w:t>
      </w:r>
    </w:p>
    <w:p w:rsidR="00DF60D3" w:rsidRPr="00DF60D3" w:rsidRDefault="00DF60D3" w:rsidP="00775ACC">
      <w:pPr>
        <w:pStyle w:val="NoSpacing"/>
        <w:numPr>
          <w:ilvl w:val="0"/>
          <w:numId w:val="6"/>
        </w:numPr>
      </w:pPr>
      <w:r>
        <w:t>U</w:t>
      </w:r>
      <w:r w:rsidRPr="00DF60D3">
        <w:t xml:space="preserve">nderstanding how data is organized, </w:t>
      </w:r>
      <w:r w:rsidR="00C31C41">
        <w:t>helps</w:t>
      </w:r>
      <w:r w:rsidRPr="00DF60D3">
        <w:t xml:space="preserve"> predict behaviors and events.</w:t>
      </w:r>
    </w:p>
    <w:p w:rsidR="00C31C41" w:rsidRDefault="00C31C41" w:rsidP="00C31C41">
      <w:pPr>
        <w:jc w:val="center"/>
        <w:rPr>
          <w:noProof/>
          <w:lang w:bidi="ar-SA"/>
        </w:rPr>
      </w:pPr>
      <w:r w:rsidRPr="00E0547B">
        <w:lastRenderedPageBreak/>
        <w:t>The 5 questions data science answers</w:t>
      </w:r>
      <w:r>
        <w:rPr>
          <w:noProof/>
          <w:lang w:bidi="ar-SA"/>
        </w:rPr>
        <w:t xml:space="preserve"> </w:t>
      </w:r>
    </w:p>
    <w:p w:rsidR="00E0547B" w:rsidRDefault="00C31C41" w:rsidP="00C31C41">
      <w:pPr>
        <w:pStyle w:val="NoSpacing"/>
        <w:rPr>
          <w:sz w:val="5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66015" cy="30861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C41" w:rsidRDefault="00C31C41">
      <w:pPr>
        <w:rPr>
          <w:sz w:val="52"/>
        </w:rPr>
      </w:pPr>
    </w:p>
    <w:p w:rsidR="00C31C41" w:rsidRDefault="00C31C41">
      <w:pPr>
        <w:rPr>
          <w:sz w:val="52"/>
        </w:rPr>
      </w:pPr>
    </w:p>
    <w:p w:rsidR="00C31C41" w:rsidRDefault="00C31C41">
      <w:pPr>
        <w:rPr>
          <w:sz w:val="52"/>
        </w:rPr>
      </w:pPr>
    </w:p>
    <w:p w:rsidR="00C31C41" w:rsidRDefault="00C31C41">
      <w:pPr>
        <w:rPr>
          <w:sz w:val="52"/>
        </w:rPr>
      </w:pPr>
    </w:p>
    <w:p w:rsidR="00C31C41" w:rsidRDefault="00C31C41">
      <w:pPr>
        <w:rPr>
          <w:sz w:val="52"/>
        </w:rPr>
      </w:pPr>
    </w:p>
    <w:p w:rsidR="00C31C41" w:rsidRDefault="00C31C41">
      <w:pPr>
        <w:rPr>
          <w:sz w:val="52"/>
        </w:rPr>
      </w:pPr>
    </w:p>
    <w:p w:rsidR="00C31C41" w:rsidRPr="00C31C41" w:rsidRDefault="00C31C41" w:rsidP="00775ACC">
      <w:pPr>
        <w:pStyle w:val="NoSpacing"/>
        <w:numPr>
          <w:ilvl w:val="0"/>
          <w:numId w:val="7"/>
        </w:numPr>
      </w:pPr>
      <w:r w:rsidRPr="00C31C41">
        <w:t>Adjust the temperature or leave it where it is?</w:t>
      </w:r>
    </w:p>
    <w:p w:rsidR="00C31C41" w:rsidRPr="00C31C41" w:rsidRDefault="00C31C41" w:rsidP="00775ACC">
      <w:pPr>
        <w:pStyle w:val="NoSpacing"/>
        <w:numPr>
          <w:ilvl w:val="0"/>
          <w:numId w:val="7"/>
        </w:numPr>
      </w:pPr>
      <w:r w:rsidRPr="00C31C41">
        <w:t>At a yellow light, brake or accelerate?</w:t>
      </w:r>
    </w:p>
    <w:p w:rsidR="00C31C41" w:rsidRDefault="00C31C41" w:rsidP="00775ACC">
      <w:pPr>
        <w:pStyle w:val="NoSpacing"/>
        <w:numPr>
          <w:ilvl w:val="0"/>
          <w:numId w:val="7"/>
        </w:numPr>
      </w:pPr>
      <w:r w:rsidRPr="00C31C41">
        <w:t>Keep vacuuming, or go back to the charging station?</w:t>
      </w:r>
    </w:p>
    <w:p w:rsidR="00C31C41" w:rsidRDefault="000C12B9" w:rsidP="00775ACC">
      <w:pPr>
        <w:pStyle w:val="NoSpacing"/>
        <w:numPr>
          <w:ilvl w:val="0"/>
          <w:numId w:val="7"/>
        </w:numPr>
      </w:pPr>
      <w:r w:rsidRPr="000C12B9">
        <w:rPr>
          <w:color w:val="FFC000" w:themeColor="accent4"/>
        </w:rPr>
        <w:t>Reinforcement learning algorithms</w:t>
      </w:r>
      <w:r>
        <w:t>: t</w:t>
      </w:r>
      <w:r w:rsidR="00C31C41" w:rsidRPr="00C31C41">
        <w:t>he brains of rats and humans re</w:t>
      </w:r>
      <w:r w:rsidR="00C31C41">
        <w:t>spond to punishment and rewards</w:t>
      </w:r>
      <w:r>
        <w:t xml:space="preserve">. </w:t>
      </w:r>
      <w:proofErr w:type="gramStart"/>
      <w:r w:rsidR="00C31C41" w:rsidRPr="00C31C41">
        <w:t>learning</w:t>
      </w:r>
      <w:proofErr w:type="gramEnd"/>
      <w:r w:rsidR="00C31C41" w:rsidRPr="00C31C41">
        <w:t xml:space="preserve"> from trial and error</w:t>
      </w:r>
      <w:r>
        <w:t>.</w:t>
      </w:r>
    </w:p>
    <w:p w:rsidR="00C31C41" w:rsidRDefault="00661325" w:rsidP="00661325">
      <w:pPr>
        <w:pStyle w:val="NoSpacing"/>
        <w:jc w:val="center"/>
      </w:pPr>
      <w:r w:rsidRPr="00661325">
        <w:lastRenderedPageBreak/>
        <w:t xml:space="preserve">Is your data ready for data </w:t>
      </w:r>
      <w:proofErr w:type="gramStart"/>
      <w:r w:rsidRPr="00661325">
        <w:t>science</w:t>
      </w:r>
      <w:proofErr w:type="gramEnd"/>
    </w:p>
    <w:p w:rsidR="000C12B9" w:rsidRDefault="000C12B9">
      <w:pPr>
        <w:rPr>
          <w:sz w:val="52"/>
        </w:rPr>
      </w:pPr>
    </w:p>
    <w:p w:rsidR="000C12B9" w:rsidRPr="000C12B9" w:rsidRDefault="000C12B9" w:rsidP="000C12B9">
      <w:pPr>
        <w:pStyle w:val="NoSpacing"/>
        <w:ind w:left="3330" w:hanging="540"/>
        <w:rPr>
          <w:sz w:val="56"/>
        </w:rPr>
      </w:pPr>
      <w:r w:rsidRPr="000C12B9">
        <w:rPr>
          <w:sz w:val="56"/>
        </w:rPr>
        <w:t>We need data that is:</w:t>
      </w:r>
    </w:p>
    <w:p w:rsidR="000C12B9" w:rsidRPr="000C12B9" w:rsidRDefault="000C12B9" w:rsidP="00775ACC">
      <w:pPr>
        <w:pStyle w:val="NoSpacing"/>
        <w:numPr>
          <w:ilvl w:val="0"/>
          <w:numId w:val="9"/>
        </w:numPr>
        <w:ind w:left="3330" w:hanging="540"/>
        <w:rPr>
          <w:sz w:val="56"/>
        </w:rPr>
      </w:pPr>
      <w:r w:rsidRPr="000C12B9">
        <w:rPr>
          <w:sz w:val="56"/>
        </w:rPr>
        <w:t>Relevant</w:t>
      </w:r>
    </w:p>
    <w:p w:rsidR="000C12B9" w:rsidRPr="000C12B9" w:rsidRDefault="000C12B9" w:rsidP="00775ACC">
      <w:pPr>
        <w:pStyle w:val="NoSpacing"/>
        <w:numPr>
          <w:ilvl w:val="0"/>
          <w:numId w:val="9"/>
        </w:numPr>
        <w:ind w:left="3330" w:hanging="540"/>
        <w:rPr>
          <w:sz w:val="56"/>
        </w:rPr>
      </w:pPr>
      <w:r w:rsidRPr="000C12B9">
        <w:rPr>
          <w:sz w:val="56"/>
        </w:rPr>
        <w:t>Connected</w:t>
      </w:r>
    </w:p>
    <w:p w:rsidR="000C12B9" w:rsidRPr="000C12B9" w:rsidRDefault="000C12B9" w:rsidP="00775ACC">
      <w:pPr>
        <w:pStyle w:val="NoSpacing"/>
        <w:numPr>
          <w:ilvl w:val="0"/>
          <w:numId w:val="9"/>
        </w:numPr>
        <w:ind w:left="3330" w:hanging="540"/>
        <w:rPr>
          <w:sz w:val="56"/>
        </w:rPr>
      </w:pPr>
      <w:r w:rsidRPr="000C12B9">
        <w:rPr>
          <w:sz w:val="56"/>
        </w:rPr>
        <w:t>Accurate</w:t>
      </w:r>
    </w:p>
    <w:p w:rsidR="00E0547B" w:rsidRPr="000C12B9" w:rsidRDefault="000C12B9" w:rsidP="00775ACC">
      <w:pPr>
        <w:pStyle w:val="NoSpacing"/>
        <w:numPr>
          <w:ilvl w:val="0"/>
          <w:numId w:val="9"/>
        </w:numPr>
        <w:ind w:left="3330" w:hanging="540"/>
        <w:rPr>
          <w:sz w:val="56"/>
        </w:rPr>
      </w:pPr>
      <w:r w:rsidRPr="000C12B9">
        <w:rPr>
          <w:sz w:val="56"/>
        </w:rPr>
        <w:t>Enough to work with</w:t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0C12B9" w:rsidRDefault="000C12B9">
      <w:r>
        <w:br w:type="page"/>
      </w:r>
    </w:p>
    <w:p w:rsidR="00E0547B" w:rsidRDefault="000C12B9" w:rsidP="000C12B9">
      <w:pPr>
        <w:jc w:val="center"/>
      </w:pPr>
      <w:r w:rsidRPr="00661325">
        <w:lastRenderedPageBreak/>
        <w:t xml:space="preserve">Is your data ready for data </w:t>
      </w:r>
      <w:proofErr w:type="gramStart"/>
      <w:r w:rsidRPr="00661325">
        <w:t>science</w:t>
      </w:r>
      <w:proofErr w:type="gramEnd"/>
    </w:p>
    <w:p w:rsidR="002D1BD0" w:rsidRDefault="002D1BD0" w:rsidP="000C12B9">
      <w:pPr>
        <w:jc w:val="center"/>
        <w:rPr>
          <w:sz w:val="52"/>
        </w:rPr>
      </w:pPr>
      <w:r w:rsidRPr="002D1BD0">
        <w:rPr>
          <w:sz w:val="52"/>
        </w:rPr>
        <w:t>Relevant</w:t>
      </w:r>
    </w:p>
    <w:p w:rsidR="000C12B9" w:rsidRDefault="000C12B9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957380" cy="3314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2B9" w:rsidRDefault="000C12B9">
      <w:pPr>
        <w:rPr>
          <w:sz w:val="52"/>
        </w:rPr>
      </w:pPr>
    </w:p>
    <w:p w:rsidR="000C12B9" w:rsidRDefault="000C12B9">
      <w:pPr>
        <w:rPr>
          <w:sz w:val="52"/>
        </w:rPr>
      </w:pPr>
    </w:p>
    <w:p w:rsidR="000C12B9" w:rsidRDefault="000C12B9">
      <w:pPr>
        <w:rPr>
          <w:sz w:val="52"/>
        </w:rPr>
      </w:pPr>
    </w:p>
    <w:p w:rsidR="000C12B9" w:rsidRDefault="000C12B9">
      <w:pPr>
        <w:rPr>
          <w:sz w:val="52"/>
        </w:rPr>
      </w:pPr>
    </w:p>
    <w:p w:rsidR="000C12B9" w:rsidRDefault="000C12B9">
      <w:pPr>
        <w:rPr>
          <w:sz w:val="52"/>
        </w:rPr>
      </w:pPr>
    </w:p>
    <w:p w:rsidR="000C12B9" w:rsidRDefault="000C12B9">
      <w:pPr>
        <w:rPr>
          <w:sz w:val="52"/>
        </w:rPr>
      </w:pPr>
    </w:p>
    <w:p w:rsidR="000C12B9" w:rsidRDefault="000C12B9" w:rsidP="00775ACC">
      <w:pPr>
        <w:pStyle w:val="NoSpacing"/>
        <w:numPr>
          <w:ilvl w:val="0"/>
          <w:numId w:val="10"/>
        </w:numPr>
        <w:ind w:left="3780"/>
      </w:pPr>
      <w:r>
        <w:t>We need to know Blood alcohol content %</w:t>
      </w:r>
    </w:p>
    <w:p w:rsidR="000C12B9" w:rsidRDefault="000C12B9" w:rsidP="00775ACC">
      <w:pPr>
        <w:pStyle w:val="NoSpacing"/>
        <w:numPr>
          <w:ilvl w:val="0"/>
          <w:numId w:val="10"/>
        </w:numPr>
        <w:ind w:left="3780"/>
      </w:pPr>
      <w:r>
        <w:t>Price of milk and Red Sox are irrelevant</w:t>
      </w:r>
    </w:p>
    <w:p w:rsidR="000C12B9" w:rsidRDefault="00A92EF3" w:rsidP="00A92EF3">
      <w:pPr>
        <w:jc w:val="center"/>
      </w:pPr>
      <w:r w:rsidRPr="00661325">
        <w:lastRenderedPageBreak/>
        <w:t xml:space="preserve">Is your data ready for data </w:t>
      </w:r>
      <w:proofErr w:type="gramStart"/>
      <w:r w:rsidRPr="00661325">
        <w:t>science</w:t>
      </w:r>
      <w:proofErr w:type="gramEnd"/>
    </w:p>
    <w:p w:rsidR="002D1BD0" w:rsidRPr="002D1BD0" w:rsidRDefault="002D1BD0" w:rsidP="00A92EF3">
      <w:pPr>
        <w:jc w:val="center"/>
        <w:rPr>
          <w:sz w:val="48"/>
        </w:rPr>
      </w:pPr>
      <w:r w:rsidRPr="002D1BD0">
        <w:rPr>
          <w:sz w:val="48"/>
        </w:rPr>
        <w:t>Connected</w:t>
      </w:r>
    </w:p>
    <w:p w:rsidR="00A92EF3" w:rsidRDefault="00A92EF3" w:rsidP="002D1BD0">
      <w:pPr>
        <w:pStyle w:val="NoSpacing"/>
        <w:rPr>
          <w:sz w:val="5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555</wp:posOffset>
            </wp:positionV>
            <wp:extent cx="6578930" cy="31282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0" cy="312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A92EF3" w:rsidRDefault="00A92EF3">
      <w:pPr>
        <w:rPr>
          <w:sz w:val="52"/>
        </w:rPr>
      </w:pPr>
    </w:p>
    <w:p w:rsidR="00A92EF3" w:rsidRDefault="00A92EF3">
      <w:pPr>
        <w:rPr>
          <w:sz w:val="52"/>
        </w:rPr>
      </w:pPr>
    </w:p>
    <w:p w:rsidR="00A92EF3" w:rsidRDefault="00A92EF3">
      <w:pPr>
        <w:rPr>
          <w:sz w:val="52"/>
        </w:rPr>
      </w:pPr>
    </w:p>
    <w:p w:rsidR="00A92EF3" w:rsidRDefault="00A92EF3">
      <w:pPr>
        <w:rPr>
          <w:sz w:val="52"/>
        </w:rPr>
      </w:pPr>
    </w:p>
    <w:p w:rsidR="00A92EF3" w:rsidRPr="00A92EF3" w:rsidRDefault="00A92EF3" w:rsidP="00775ACC">
      <w:pPr>
        <w:pStyle w:val="NoSpacing"/>
        <w:numPr>
          <w:ilvl w:val="0"/>
          <w:numId w:val="11"/>
        </w:numPr>
        <w:ind w:left="4230"/>
      </w:pPr>
      <w:r w:rsidRPr="00A92EF3">
        <w:t>Quality of hamburgers</w:t>
      </w:r>
    </w:p>
    <w:p w:rsidR="00A92EF3" w:rsidRPr="00A92EF3" w:rsidRDefault="00A92EF3" w:rsidP="00775ACC">
      <w:pPr>
        <w:pStyle w:val="NoSpacing"/>
        <w:numPr>
          <w:ilvl w:val="0"/>
          <w:numId w:val="11"/>
        </w:numPr>
        <w:ind w:left="4230"/>
      </w:pPr>
      <w:r w:rsidRPr="00A92EF3">
        <w:t>But notice the gaps in the table on the left</w:t>
      </w:r>
    </w:p>
    <w:p w:rsidR="00A92EF3" w:rsidRPr="00A92EF3" w:rsidRDefault="00A92EF3" w:rsidP="00775ACC">
      <w:pPr>
        <w:pStyle w:val="NoSpacing"/>
        <w:numPr>
          <w:ilvl w:val="0"/>
          <w:numId w:val="11"/>
        </w:numPr>
        <w:ind w:left="4230"/>
      </w:pPr>
      <w:r w:rsidRPr="00A92EF3">
        <w:t>It's common to have holes like this</w:t>
      </w:r>
    </w:p>
    <w:p w:rsidR="00E0547B" w:rsidRDefault="00E0547B" w:rsidP="00A92EF3">
      <w:pPr>
        <w:jc w:val="center"/>
      </w:pPr>
      <w:r>
        <w:rPr>
          <w:sz w:val="52"/>
        </w:rPr>
        <w:br w:type="page"/>
      </w:r>
      <w:r w:rsidR="00A92EF3" w:rsidRPr="00661325">
        <w:lastRenderedPageBreak/>
        <w:t xml:space="preserve">Is your data ready for data </w:t>
      </w:r>
      <w:proofErr w:type="gramStart"/>
      <w:r w:rsidR="00A92EF3" w:rsidRPr="00661325">
        <w:t>science</w:t>
      </w:r>
      <w:proofErr w:type="gramEnd"/>
    </w:p>
    <w:p w:rsidR="002D1BD0" w:rsidRDefault="002D1BD0" w:rsidP="00A92EF3">
      <w:pPr>
        <w:jc w:val="center"/>
        <w:rPr>
          <w:sz w:val="52"/>
        </w:rPr>
      </w:pPr>
      <w:r w:rsidRPr="002D1BD0">
        <w:rPr>
          <w:sz w:val="52"/>
        </w:rPr>
        <w:t>Accurate</w:t>
      </w:r>
    </w:p>
    <w:p w:rsidR="00E0547B" w:rsidRDefault="00A92EF3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7620</wp:posOffset>
            </wp:positionV>
            <wp:extent cx="4686300" cy="2619467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1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A92EF3" w:rsidRDefault="00A92EF3" w:rsidP="00A92EF3">
      <w:pPr>
        <w:pStyle w:val="NoSpacing"/>
      </w:pPr>
    </w:p>
    <w:p w:rsidR="00E0547B" w:rsidRDefault="00A92EF3" w:rsidP="00775ACC">
      <w:pPr>
        <w:pStyle w:val="NoSpacing"/>
        <w:numPr>
          <w:ilvl w:val="0"/>
          <w:numId w:val="12"/>
        </w:numPr>
        <w:ind w:left="4320"/>
      </w:pPr>
      <w:r>
        <w:t>Top left: precise=yes/accurate=no</w:t>
      </w:r>
    </w:p>
    <w:p w:rsidR="00A92EF3" w:rsidRDefault="00A92EF3" w:rsidP="00775ACC">
      <w:pPr>
        <w:pStyle w:val="NoSpacing"/>
        <w:numPr>
          <w:ilvl w:val="0"/>
          <w:numId w:val="12"/>
        </w:numPr>
        <w:ind w:left="4320"/>
      </w:pPr>
      <w:r>
        <w:t>Button left: precise=no/accurate=no</w:t>
      </w:r>
    </w:p>
    <w:p w:rsidR="00A92EF3" w:rsidRDefault="00A92EF3" w:rsidP="00775ACC">
      <w:pPr>
        <w:pStyle w:val="NoSpacing"/>
        <w:numPr>
          <w:ilvl w:val="0"/>
          <w:numId w:val="12"/>
        </w:numPr>
        <w:ind w:left="4320"/>
      </w:pPr>
      <w:r>
        <w:t>Top right: precise=yes/accurate=yes</w:t>
      </w:r>
    </w:p>
    <w:p w:rsidR="00A92EF3" w:rsidRDefault="00A92EF3" w:rsidP="00775ACC">
      <w:pPr>
        <w:pStyle w:val="NoSpacing"/>
        <w:numPr>
          <w:ilvl w:val="0"/>
          <w:numId w:val="12"/>
        </w:numPr>
        <w:ind w:left="4320"/>
      </w:pPr>
      <w:r>
        <w:t>Button right: precise=no/accurate=yes</w:t>
      </w:r>
    </w:p>
    <w:p w:rsidR="00E0547B" w:rsidRDefault="00E0547B">
      <w:pPr>
        <w:rPr>
          <w:sz w:val="52"/>
        </w:rPr>
      </w:pPr>
    </w:p>
    <w:p w:rsidR="008025AB" w:rsidRDefault="008025AB" w:rsidP="008025AB">
      <w:pPr>
        <w:jc w:val="center"/>
        <w:rPr>
          <w:noProof/>
          <w:lang w:bidi="ar-SA"/>
        </w:rPr>
      </w:pPr>
      <w:r w:rsidRPr="00661325">
        <w:lastRenderedPageBreak/>
        <w:t xml:space="preserve">Is your data ready for data </w:t>
      </w:r>
      <w:proofErr w:type="gramStart"/>
      <w:r w:rsidRPr="00661325">
        <w:t>science</w:t>
      </w:r>
      <w:proofErr w:type="gramEnd"/>
      <w:r>
        <w:rPr>
          <w:noProof/>
          <w:lang w:bidi="ar-SA"/>
        </w:rPr>
        <w:t xml:space="preserve"> </w:t>
      </w:r>
    </w:p>
    <w:p w:rsidR="00E0547B" w:rsidRPr="002D1BD0" w:rsidRDefault="002D1BD0" w:rsidP="002D1BD0">
      <w:pPr>
        <w:jc w:val="center"/>
        <w:rPr>
          <w:noProof/>
          <w:sz w:val="44"/>
          <w:lang w:bidi="ar-SA"/>
        </w:rPr>
      </w:pPr>
      <w:r w:rsidRPr="002D1BD0">
        <w:rPr>
          <w:noProof/>
          <w:sz w:val="44"/>
          <w:lang w:bidi="ar-SA"/>
        </w:rPr>
        <w:t>Enough to work with</w:t>
      </w:r>
      <w:r w:rsidR="008025AB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89065</wp:posOffset>
            </wp:positionH>
            <wp:positionV relativeFrom="paragraph">
              <wp:posOffset>407035</wp:posOffset>
            </wp:positionV>
            <wp:extent cx="2708910" cy="20186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AB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275140</wp:posOffset>
            </wp:positionH>
            <wp:positionV relativeFrom="paragraph">
              <wp:posOffset>419100</wp:posOffset>
            </wp:positionV>
            <wp:extent cx="2693035" cy="20186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AB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836</wp:posOffset>
            </wp:positionV>
            <wp:extent cx="2738403" cy="2051019"/>
            <wp:effectExtent l="0" t="0" r="508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03" cy="205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E0547B" w:rsidRDefault="00E0547B">
      <w:pPr>
        <w:rPr>
          <w:sz w:val="52"/>
        </w:rPr>
      </w:pPr>
    </w:p>
    <w:p w:rsidR="008025AB" w:rsidRPr="008025AB" w:rsidRDefault="008025AB" w:rsidP="008025AB">
      <w:pPr>
        <w:rPr>
          <w:b/>
          <w:sz w:val="40"/>
        </w:rPr>
      </w:pPr>
      <w:r w:rsidRPr="008025AB">
        <w:rPr>
          <w:b/>
          <w:sz w:val="40"/>
        </w:rPr>
        <w:t>We need enough data to work with</w:t>
      </w:r>
    </w:p>
    <w:p w:rsidR="008025AB" w:rsidRDefault="008025AB" w:rsidP="00775ACC">
      <w:pPr>
        <w:pStyle w:val="NoSpacing"/>
        <w:numPr>
          <w:ilvl w:val="0"/>
          <w:numId w:val="13"/>
        </w:numPr>
      </w:pPr>
      <w:r w:rsidRPr="008025AB">
        <w:rPr>
          <w:color w:val="FFC000" w:themeColor="accent4"/>
        </w:rPr>
        <w:t>Not enough data</w:t>
      </w:r>
      <w:r>
        <w:t xml:space="preserve">: </w:t>
      </w:r>
      <w:proofErr w:type="spellStart"/>
      <w:r>
        <w:t>can not</w:t>
      </w:r>
      <w:proofErr w:type="spellEnd"/>
      <w:r>
        <w:t xml:space="preserve"> make decision</w:t>
      </w:r>
    </w:p>
    <w:p w:rsidR="008025AB" w:rsidRDefault="008025AB" w:rsidP="00775ACC">
      <w:pPr>
        <w:pStyle w:val="NoSpacing"/>
        <w:numPr>
          <w:ilvl w:val="0"/>
          <w:numId w:val="13"/>
        </w:numPr>
      </w:pPr>
      <w:r w:rsidRPr="008025AB">
        <w:rPr>
          <w:color w:val="FFC000" w:themeColor="accent4"/>
        </w:rPr>
        <w:t>Barely enough data</w:t>
      </w:r>
      <w:r>
        <w:t xml:space="preserve">: can make basic decision </w:t>
      </w:r>
      <w:proofErr w:type="gramStart"/>
      <w:r>
        <w:t xml:space="preserve">( </w:t>
      </w:r>
      <w:r w:rsidRPr="008025AB">
        <w:t>Is</w:t>
      </w:r>
      <w:proofErr w:type="gramEnd"/>
      <w:r w:rsidRPr="008025AB">
        <w:t xml:space="preserve"> it somewhere I</w:t>
      </w:r>
      <w:r>
        <w:t xml:space="preserve"> </w:t>
      </w:r>
      <w:r w:rsidRPr="008025AB">
        <w:t>might want to visit? It looks bright, that looks like clean water – yes, that’s where I’m going on vacation.</w:t>
      </w:r>
      <w:r>
        <w:t>)</w:t>
      </w:r>
    </w:p>
    <w:p w:rsidR="008025AB" w:rsidRDefault="008025AB" w:rsidP="00775ACC">
      <w:pPr>
        <w:pStyle w:val="NoSpacing"/>
        <w:numPr>
          <w:ilvl w:val="0"/>
          <w:numId w:val="13"/>
        </w:numPr>
      </w:pPr>
      <w:r w:rsidRPr="008025AB">
        <w:rPr>
          <w:color w:val="FFC000" w:themeColor="accent4"/>
        </w:rPr>
        <w:t>Enough data</w:t>
      </w:r>
      <w:r>
        <w:t>: can make detailed decision (Now I can look at the three hotels on the left bank. You know, I really like the architectural features of the one in the foreground. I’ll stay there, on the third floor.)</w:t>
      </w:r>
    </w:p>
    <w:p w:rsidR="008025AB" w:rsidRPr="008025AB" w:rsidRDefault="008025AB" w:rsidP="008025AB">
      <w:pPr>
        <w:pStyle w:val="NoSpacing"/>
        <w:ind w:left="1080"/>
      </w:pPr>
    </w:p>
    <w:p w:rsidR="00664CD2" w:rsidRDefault="00664CD2" w:rsidP="00664CD2">
      <w:pPr>
        <w:pStyle w:val="NoSpacing"/>
        <w:jc w:val="center"/>
      </w:pPr>
      <w:r w:rsidRPr="00664CD2">
        <w:lastRenderedPageBreak/>
        <w:t>Ask a question you can answer with data</w:t>
      </w:r>
    </w:p>
    <w:p w:rsidR="00FB6259" w:rsidRDefault="00FB6259">
      <w:pPr>
        <w:rPr>
          <w:sz w:val="52"/>
        </w:rPr>
      </w:pPr>
    </w:p>
    <w:p w:rsidR="00664CD2" w:rsidRPr="00FB6259" w:rsidRDefault="00FB6259" w:rsidP="00FB6259">
      <w:pPr>
        <w:ind w:left="3150" w:hanging="630"/>
        <w:rPr>
          <w:sz w:val="56"/>
        </w:rPr>
      </w:pPr>
      <w:r w:rsidRPr="00FB6259">
        <w:rPr>
          <w:sz w:val="56"/>
        </w:rPr>
        <w:t>Ask a question you can answer with data</w:t>
      </w:r>
    </w:p>
    <w:p w:rsidR="00FB6259" w:rsidRPr="00FB6259" w:rsidRDefault="00FB6259" w:rsidP="00775ACC">
      <w:pPr>
        <w:pStyle w:val="NoSpacing"/>
        <w:numPr>
          <w:ilvl w:val="0"/>
          <w:numId w:val="17"/>
        </w:numPr>
        <w:ind w:left="3150" w:hanging="630"/>
        <w:rPr>
          <w:sz w:val="40"/>
        </w:rPr>
      </w:pPr>
      <w:r w:rsidRPr="00FB6259">
        <w:rPr>
          <w:color w:val="FFC000" w:themeColor="accent4"/>
          <w:sz w:val="40"/>
        </w:rPr>
        <w:t>Sharp question</w:t>
      </w:r>
      <w:r w:rsidRPr="00FB6259">
        <w:rPr>
          <w:sz w:val="40"/>
        </w:rPr>
        <w:t xml:space="preserve"> is the Key</w:t>
      </w:r>
    </w:p>
    <w:p w:rsidR="00FB6259" w:rsidRPr="00FB6259" w:rsidRDefault="00FB6259" w:rsidP="00775ACC">
      <w:pPr>
        <w:pStyle w:val="NoSpacing"/>
        <w:numPr>
          <w:ilvl w:val="0"/>
          <w:numId w:val="17"/>
        </w:numPr>
        <w:ind w:left="3150" w:hanging="630"/>
        <w:rPr>
          <w:sz w:val="40"/>
        </w:rPr>
      </w:pPr>
      <w:r w:rsidRPr="00FB6259">
        <w:rPr>
          <w:sz w:val="40"/>
        </w:rPr>
        <w:t>Know</w:t>
      </w:r>
      <w:r w:rsidRPr="00FB6259">
        <w:rPr>
          <w:color w:val="FFC000" w:themeColor="accent4"/>
          <w:sz w:val="40"/>
        </w:rPr>
        <w:t xml:space="preserve"> Target Data</w:t>
      </w:r>
    </w:p>
    <w:p w:rsidR="00FB6259" w:rsidRPr="00FB6259" w:rsidRDefault="00FB6259" w:rsidP="00775ACC">
      <w:pPr>
        <w:pStyle w:val="NoSpacing"/>
        <w:numPr>
          <w:ilvl w:val="0"/>
          <w:numId w:val="17"/>
        </w:numPr>
        <w:ind w:left="3150" w:hanging="630"/>
        <w:rPr>
          <w:sz w:val="40"/>
        </w:rPr>
      </w:pPr>
      <w:r w:rsidRPr="00FB6259">
        <w:rPr>
          <w:color w:val="FFC000" w:themeColor="accent4"/>
          <w:sz w:val="40"/>
        </w:rPr>
        <w:t>Reword</w:t>
      </w:r>
      <w:r w:rsidRPr="00FB6259">
        <w:rPr>
          <w:sz w:val="40"/>
        </w:rPr>
        <w:t xml:space="preserve"> the question</w:t>
      </w:r>
    </w:p>
    <w:p w:rsidR="00664CD2" w:rsidRDefault="00664CD2">
      <w:pPr>
        <w:rPr>
          <w:sz w:val="52"/>
        </w:rPr>
      </w:pPr>
    </w:p>
    <w:p w:rsidR="00664CD2" w:rsidRDefault="00664CD2">
      <w:pPr>
        <w:rPr>
          <w:sz w:val="52"/>
        </w:rPr>
      </w:pPr>
    </w:p>
    <w:p w:rsidR="00664CD2" w:rsidRDefault="00664CD2">
      <w:pPr>
        <w:rPr>
          <w:sz w:val="52"/>
        </w:rPr>
      </w:pPr>
    </w:p>
    <w:p w:rsidR="00664CD2" w:rsidRDefault="00664CD2">
      <w:pPr>
        <w:rPr>
          <w:sz w:val="52"/>
        </w:rPr>
      </w:pPr>
    </w:p>
    <w:p w:rsidR="0064183F" w:rsidRDefault="0064183F">
      <w:pPr>
        <w:rPr>
          <w:sz w:val="52"/>
        </w:rPr>
      </w:pPr>
      <w:r>
        <w:rPr>
          <w:sz w:val="52"/>
        </w:rPr>
        <w:br w:type="page"/>
      </w:r>
    </w:p>
    <w:p w:rsidR="00AD761A" w:rsidRDefault="00664CD2" w:rsidP="00664CD2">
      <w:pPr>
        <w:jc w:val="center"/>
      </w:pPr>
      <w:r w:rsidRPr="00664CD2">
        <w:lastRenderedPageBreak/>
        <w:t>Ask a question you can answer with data</w:t>
      </w:r>
    </w:p>
    <w:p w:rsidR="002D1BD0" w:rsidRPr="002D1BD0" w:rsidRDefault="002D1BD0" w:rsidP="00664CD2">
      <w:pPr>
        <w:jc w:val="center"/>
        <w:rPr>
          <w:sz w:val="56"/>
        </w:rPr>
      </w:pPr>
      <w:r w:rsidRPr="002D1BD0">
        <w:rPr>
          <w:color w:val="FFC000" w:themeColor="accent4"/>
          <w:sz w:val="44"/>
        </w:rPr>
        <w:t>Sharp question</w:t>
      </w:r>
      <w:r w:rsidRPr="002D1BD0">
        <w:rPr>
          <w:sz w:val="44"/>
        </w:rPr>
        <w:t xml:space="preserve"> is the Key</w:t>
      </w:r>
    </w:p>
    <w:p w:rsidR="00664CD2" w:rsidRDefault="003C4078" w:rsidP="00983F11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454</wp:posOffset>
            </wp:positionV>
            <wp:extent cx="2926254" cy="231383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54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CD2" w:rsidRDefault="00664CD2" w:rsidP="00983F11">
      <w:pPr>
        <w:pStyle w:val="NoSpacing"/>
        <w:jc w:val="center"/>
      </w:pPr>
    </w:p>
    <w:p w:rsidR="00664CD2" w:rsidRDefault="00664CD2" w:rsidP="00983F11">
      <w:pPr>
        <w:pStyle w:val="NoSpacing"/>
        <w:jc w:val="center"/>
      </w:pPr>
    </w:p>
    <w:p w:rsidR="00664CD2" w:rsidRDefault="00664CD2" w:rsidP="00983F11">
      <w:pPr>
        <w:pStyle w:val="NoSpacing"/>
        <w:jc w:val="center"/>
      </w:pPr>
    </w:p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3C4078" w:rsidRDefault="003C4078" w:rsidP="00775ACC">
      <w:pPr>
        <w:pStyle w:val="ListParagraph"/>
        <w:numPr>
          <w:ilvl w:val="0"/>
          <w:numId w:val="14"/>
        </w:numPr>
      </w:pPr>
      <w:r>
        <w:t>Asking a sharp question is the most important</w:t>
      </w:r>
    </w:p>
    <w:p w:rsidR="00664CD2" w:rsidRDefault="00F67428" w:rsidP="00775ACC">
      <w:pPr>
        <w:pStyle w:val="ListParagraph"/>
        <w:numPr>
          <w:ilvl w:val="0"/>
          <w:numId w:val="14"/>
        </w:numPr>
      </w:pPr>
      <w:r>
        <w:t>ML is a mischievous genie</w:t>
      </w:r>
    </w:p>
    <w:p w:rsidR="00664CD2" w:rsidRDefault="00F67428" w:rsidP="00775ACC">
      <w:pPr>
        <w:pStyle w:val="ListParagraph"/>
        <w:numPr>
          <w:ilvl w:val="0"/>
          <w:numId w:val="14"/>
        </w:numPr>
      </w:pPr>
      <w:r>
        <w:t>"What's going to happen with my stock?", the genie might answer, "The price will change"</w:t>
      </w:r>
    </w:p>
    <w:p w:rsidR="00F67428" w:rsidRDefault="00F67428" w:rsidP="00775ACC">
      <w:pPr>
        <w:pStyle w:val="ListParagraph"/>
        <w:numPr>
          <w:ilvl w:val="0"/>
          <w:numId w:val="14"/>
        </w:numPr>
      </w:pPr>
      <w:r>
        <w:t>"What will my stock's sale price be next week?", the genie can't help but give you a specific answer and predict a sale price</w:t>
      </w:r>
    </w:p>
    <w:p w:rsidR="003C4078" w:rsidRDefault="003C4078">
      <w:r>
        <w:br w:type="page"/>
      </w:r>
    </w:p>
    <w:p w:rsidR="00664CD2" w:rsidRDefault="00664CD2" w:rsidP="00664CD2">
      <w:pPr>
        <w:jc w:val="center"/>
      </w:pPr>
      <w:r w:rsidRPr="00664CD2">
        <w:lastRenderedPageBreak/>
        <w:t>Ask a question you can answer with data</w:t>
      </w:r>
    </w:p>
    <w:p w:rsidR="002D1BD0" w:rsidRDefault="002D1BD0" w:rsidP="00664CD2">
      <w:pPr>
        <w:jc w:val="center"/>
      </w:pPr>
      <w:r w:rsidRPr="00FB6259">
        <w:rPr>
          <w:sz w:val="40"/>
        </w:rPr>
        <w:t>Know</w:t>
      </w:r>
      <w:r w:rsidRPr="00FB6259">
        <w:rPr>
          <w:color w:val="FFC000" w:themeColor="accent4"/>
          <w:sz w:val="40"/>
        </w:rPr>
        <w:t xml:space="preserve"> Target Data</w:t>
      </w:r>
    </w:p>
    <w:p w:rsidR="00664CD2" w:rsidRDefault="00F67428" w:rsidP="00664CD2"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1533525</wp:posOffset>
            </wp:positionH>
            <wp:positionV relativeFrom="paragraph">
              <wp:posOffset>69850</wp:posOffset>
            </wp:positionV>
            <wp:extent cx="5629275" cy="2758981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5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716B93" w:rsidRDefault="00716B93" w:rsidP="00664CD2"/>
    <w:p w:rsidR="00716B93" w:rsidRDefault="00716B93" w:rsidP="00775ACC">
      <w:pPr>
        <w:pStyle w:val="ListParagraph"/>
        <w:numPr>
          <w:ilvl w:val="0"/>
          <w:numId w:val="15"/>
        </w:numPr>
      </w:pPr>
      <w:r>
        <w:t>T</w:t>
      </w:r>
      <w:r w:rsidRPr="00716B93">
        <w:t xml:space="preserve">arget </w:t>
      </w:r>
      <w:r>
        <w:t xml:space="preserve">data = </w:t>
      </w:r>
      <w:r w:rsidRPr="00716B93">
        <w:t xml:space="preserve">what we are trying to predict </w:t>
      </w:r>
    </w:p>
    <w:p w:rsidR="00F67428" w:rsidRDefault="00BC18CC" w:rsidP="00775ACC">
      <w:pPr>
        <w:pStyle w:val="ListParagraph"/>
        <w:numPr>
          <w:ilvl w:val="0"/>
          <w:numId w:val="15"/>
        </w:numPr>
      </w:pPr>
      <w:r>
        <w:t>Must h</w:t>
      </w:r>
      <w:r w:rsidR="00F67428">
        <w:t xml:space="preserve">ave examples of the </w:t>
      </w:r>
      <w:r w:rsidR="00716B93">
        <w:t>target</w:t>
      </w:r>
      <w:r w:rsidR="00F67428">
        <w:t xml:space="preserve"> in data.</w:t>
      </w:r>
    </w:p>
    <w:p w:rsidR="00F67428" w:rsidRDefault="00BC18CC" w:rsidP="00775ACC">
      <w:pPr>
        <w:pStyle w:val="ListParagraph"/>
        <w:numPr>
          <w:ilvl w:val="0"/>
          <w:numId w:val="15"/>
        </w:numPr>
      </w:pPr>
      <w:r>
        <w:t>Question =</w:t>
      </w:r>
      <w:r w:rsidR="00F67428">
        <w:t xml:space="preserve"> "What will my stock's sale price be next week?" </w:t>
      </w:r>
      <w:r w:rsidR="00716B93">
        <w:t xml:space="preserve">Target = </w:t>
      </w:r>
      <w:r w:rsidR="00F67428">
        <w:t>stock price history.</w:t>
      </w:r>
    </w:p>
    <w:p w:rsidR="00664CD2" w:rsidRDefault="00BC18CC" w:rsidP="00775ACC">
      <w:pPr>
        <w:pStyle w:val="ListParagraph"/>
        <w:numPr>
          <w:ilvl w:val="0"/>
          <w:numId w:val="15"/>
        </w:numPr>
      </w:pPr>
      <w:r>
        <w:t>Question =</w:t>
      </w:r>
      <w:r w:rsidR="00F67428">
        <w:t xml:space="preserve"> "Which car in my fleet is going to fail first?"</w:t>
      </w:r>
      <w:r w:rsidR="00716B93">
        <w:t xml:space="preserve"> Target </w:t>
      </w:r>
      <w:proofErr w:type="gramStart"/>
      <w:r w:rsidR="00716B93">
        <w:t xml:space="preserve">= </w:t>
      </w:r>
      <w:r w:rsidR="00F67428">
        <w:t xml:space="preserve"> previous</w:t>
      </w:r>
      <w:proofErr w:type="gramEnd"/>
      <w:r w:rsidR="00F67428">
        <w:t xml:space="preserve"> failures</w:t>
      </w:r>
      <w:r w:rsidR="00716B93">
        <w:t xml:space="preserve"> </w:t>
      </w:r>
      <w:r>
        <w:t>data</w:t>
      </w:r>
      <w:r w:rsidR="00F67428">
        <w:t>.</w:t>
      </w:r>
    </w:p>
    <w:p w:rsidR="00664CD2" w:rsidRDefault="00664CD2" w:rsidP="00664CD2">
      <w:pPr>
        <w:jc w:val="center"/>
      </w:pPr>
      <w:r w:rsidRPr="00664CD2">
        <w:lastRenderedPageBreak/>
        <w:t>Ask a question you can answer with data</w:t>
      </w:r>
    </w:p>
    <w:p w:rsidR="002D1BD0" w:rsidRDefault="002D1BD0" w:rsidP="00664CD2">
      <w:pPr>
        <w:jc w:val="center"/>
      </w:pPr>
      <w:r w:rsidRPr="00FB6259">
        <w:rPr>
          <w:color w:val="FFC000" w:themeColor="accent4"/>
          <w:sz w:val="40"/>
        </w:rPr>
        <w:t>Reword</w:t>
      </w:r>
      <w:r w:rsidRPr="00FB6259">
        <w:rPr>
          <w:sz w:val="40"/>
        </w:rPr>
        <w:t xml:space="preserve"> the question</w:t>
      </w:r>
    </w:p>
    <w:p w:rsidR="00664CD2" w:rsidRDefault="0080351B" w:rsidP="00664CD2"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41275</wp:posOffset>
            </wp:positionV>
            <wp:extent cx="3686175" cy="18132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39" cy="181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CD2" w:rsidRDefault="00664CD2" w:rsidP="00664CD2"/>
    <w:p w:rsidR="00664CD2" w:rsidRDefault="00664CD2" w:rsidP="00664CD2"/>
    <w:p w:rsidR="00664CD2" w:rsidRDefault="00664CD2" w:rsidP="00664CD2"/>
    <w:p w:rsidR="00664CD2" w:rsidRPr="003C4078" w:rsidRDefault="00664CD2" w:rsidP="003C4078">
      <w:pPr>
        <w:pStyle w:val="NoSpacing"/>
      </w:pPr>
    </w:p>
    <w:p w:rsidR="003C4078" w:rsidRDefault="003C4078" w:rsidP="00775ACC">
      <w:pPr>
        <w:pStyle w:val="NoSpacing"/>
        <w:numPr>
          <w:ilvl w:val="0"/>
          <w:numId w:val="16"/>
        </w:numPr>
      </w:pPr>
      <w:r>
        <w:t>Question dictates the algorithm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 w:rsidRPr="003C4078">
        <w:t xml:space="preserve">"Is this data point A or B?" </w:t>
      </w:r>
      <w:r>
        <w:t xml:space="preserve">= </w:t>
      </w:r>
      <w:r w:rsidRPr="0080351B">
        <w:rPr>
          <w:color w:val="FFC000" w:themeColor="accent4"/>
        </w:rPr>
        <w:t>classification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 w:rsidRPr="003C4078">
        <w:t xml:space="preserve">"How much?" or "How many?" </w:t>
      </w:r>
      <w:r>
        <w:t xml:space="preserve">= </w:t>
      </w:r>
      <w:r w:rsidRPr="0080351B">
        <w:rPr>
          <w:color w:val="FFC000" w:themeColor="accent4"/>
        </w:rPr>
        <w:t>regression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 w:rsidRPr="003C4078">
        <w:t>"Which news story is the most interesting to this</w:t>
      </w:r>
      <w:r>
        <w:t xml:space="preserve"> </w:t>
      </w:r>
      <w:r w:rsidRPr="003C4078">
        <w:t>reader?"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>
        <w:t>Algorithm</w:t>
      </w:r>
      <w:r w:rsidRPr="003C4078">
        <w:t xml:space="preserve"> </w:t>
      </w:r>
      <w:r>
        <w:t xml:space="preserve"> = classification</w:t>
      </w:r>
      <w:r w:rsidRPr="003C4078">
        <w:t xml:space="preserve"> A or B or C or</w:t>
      </w:r>
      <w:r>
        <w:t xml:space="preserve"> D; </w:t>
      </w:r>
      <w:r w:rsidR="0080351B">
        <w:t>difficult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>
        <w:t>R</w:t>
      </w:r>
      <w:r w:rsidRPr="003C4078">
        <w:t xml:space="preserve">eword </w:t>
      </w:r>
      <w:r>
        <w:t>=</w:t>
      </w:r>
      <w:r w:rsidRPr="003C4078">
        <w:t xml:space="preserve"> "How interesting is each story on this list to this</w:t>
      </w:r>
      <w:r>
        <w:t xml:space="preserve"> </w:t>
      </w:r>
      <w:r w:rsidRPr="003C4078">
        <w:t xml:space="preserve">reader?" 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>
        <w:t>G</w:t>
      </w:r>
      <w:r w:rsidRPr="003C4078">
        <w:t>ive each article a numerical score</w:t>
      </w:r>
    </w:p>
    <w:p w:rsidR="003C4078" w:rsidRDefault="003C4078" w:rsidP="00775ACC">
      <w:pPr>
        <w:pStyle w:val="NoSpacing"/>
        <w:numPr>
          <w:ilvl w:val="0"/>
          <w:numId w:val="16"/>
        </w:numPr>
      </w:pPr>
      <w:r>
        <w:t>I</w:t>
      </w:r>
      <w:r w:rsidRPr="003C4078">
        <w:t>dent</w:t>
      </w:r>
      <w:r>
        <w:t>ify the highest-scoring article; easy</w:t>
      </w:r>
    </w:p>
    <w:p w:rsidR="00664CD2" w:rsidRPr="003C4078" w:rsidRDefault="0080351B" w:rsidP="00775ACC">
      <w:pPr>
        <w:pStyle w:val="NoSpacing"/>
        <w:numPr>
          <w:ilvl w:val="0"/>
          <w:numId w:val="16"/>
        </w:numPr>
      </w:pPr>
      <w:r>
        <w:t>Above example c</w:t>
      </w:r>
      <w:r w:rsidR="003C4078">
        <w:t xml:space="preserve">hange </w:t>
      </w:r>
      <w:r w:rsidR="003C4078" w:rsidRPr="0080351B">
        <w:rPr>
          <w:color w:val="FFC000" w:themeColor="accent4"/>
        </w:rPr>
        <w:t>classification question</w:t>
      </w:r>
      <w:r w:rsidR="003C4078" w:rsidRPr="003C4078">
        <w:t xml:space="preserve"> into a </w:t>
      </w:r>
      <w:r w:rsidR="003C4078" w:rsidRPr="0080351B">
        <w:rPr>
          <w:color w:val="FFC000" w:themeColor="accent4"/>
        </w:rPr>
        <w:t>regression question</w:t>
      </w:r>
    </w:p>
    <w:p w:rsidR="00664CD2" w:rsidRDefault="004F653B" w:rsidP="004F653B">
      <w:pPr>
        <w:pStyle w:val="NoSpacing"/>
        <w:jc w:val="center"/>
      </w:pPr>
      <w:r w:rsidRPr="004F653B">
        <w:lastRenderedPageBreak/>
        <w:t>Predict an answer with a simple model</w:t>
      </w:r>
    </w:p>
    <w:p w:rsidR="00664CD2" w:rsidRDefault="00664CD2" w:rsidP="00664CD2">
      <w:bookmarkStart w:id="0" w:name="_GoBack"/>
      <w:bookmarkEnd w:id="0"/>
    </w:p>
    <w:p w:rsidR="00664CD2" w:rsidRPr="002D1BD0" w:rsidRDefault="004F653B" w:rsidP="004F653B">
      <w:pPr>
        <w:ind w:left="3060" w:hanging="630"/>
        <w:rPr>
          <w:sz w:val="48"/>
        </w:rPr>
      </w:pPr>
      <w:r w:rsidRPr="002D1BD0">
        <w:rPr>
          <w:sz w:val="48"/>
        </w:rPr>
        <w:t>Predict an answer with a simple model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Collect relevant, accurate, connected, enough data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Ask a sharp question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Plot the existing data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Draw the model through the data points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Use the model to find the answer</w:t>
      </w:r>
    </w:p>
    <w:p w:rsidR="00664CD2" w:rsidRPr="004F653B" w:rsidRDefault="004F653B" w:rsidP="00775ACC">
      <w:pPr>
        <w:pStyle w:val="NoSpacing"/>
        <w:numPr>
          <w:ilvl w:val="0"/>
          <w:numId w:val="18"/>
        </w:numPr>
        <w:ind w:left="3060" w:hanging="630"/>
        <w:rPr>
          <w:sz w:val="44"/>
        </w:rPr>
      </w:pPr>
      <w:r w:rsidRPr="004F653B">
        <w:rPr>
          <w:sz w:val="44"/>
        </w:rPr>
        <w:t>Create a confidence interval</w:t>
      </w:r>
    </w:p>
    <w:p w:rsidR="00664CD2" w:rsidRDefault="00664CD2" w:rsidP="00664CD2"/>
    <w:p w:rsidR="00664CD2" w:rsidRDefault="00664CD2" w:rsidP="00664CD2"/>
    <w:p w:rsidR="004F653B" w:rsidRDefault="004F653B" w:rsidP="00664CD2"/>
    <w:p w:rsidR="004F653B" w:rsidRDefault="004F653B">
      <w:r>
        <w:br w:type="page"/>
      </w:r>
    </w:p>
    <w:p w:rsidR="004F653B" w:rsidRDefault="004F653B" w:rsidP="004F653B">
      <w:pPr>
        <w:jc w:val="center"/>
      </w:pPr>
      <w:r w:rsidRPr="004F653B">
        <w:lastRenderedPageBreak/>
        <w:t>Predict an answer with a simple model</w:t>
      </w:r>
    </w:p>
    <w:p w:rsidR="00654535" w:rsidRDefault="004F653B" w:rsidP="00654535">
      <w:pPr>
        <w:ind w:left="1080"/>
        <w:jc w:val="center"/>
        <w:rPr>
          <w:sz w:val="44"/>
        </w:rPr>
      </w:pPr>
      <w:r w:rsidRPr="004F653B">
        <w:rPr>
          <w:sz w:val="44"/>
        </w:rPr>
        <w:t>Collect relevant, accurate, connected, enough data</w:t>
      </w:r>
    </w:p>
    <w:p w:rsidR="00654535" w:rsidRPr="004F653B" w:rsidRDefault="00E7768F" w:rsidP="00654535">
      <w:pPr>
        <w:pStyle w:val="NoSpacing"/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82290" cy="4690736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469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53B" w:rsidRDefault="004F653B" w:rsidP="00775ACC">
      <w:pPr>
        <w:pStyle w:val="ListParagraph"/>
        <w:numPr>
          <w:ilvl w:val="0"/>
          <w:numId w:val="19"/>
        </w:numPr>
      </w:pPr>
      <w:r>
        <w:t xml:space="preserve">I want to how much </w:t>
      </w:r>
      <w:r w:rsidR="00654535">
        <w:t>1.35 carat diamond</w:t>
      </w:r>
      <w:r>
        <w:t xml:space="preserve"> will cost</w:t>
      </w:r>
      <w:r w:rsidRPr="004F653B">
        <w:t xml:space="preserve"> </w:t>
      </w:r>
    </w:p>
    <w:p w:rsidR="004F653B" w:rsidRDefault="004F653B" w:rsidP="00775ACC">
      <w:pPr>
        <w:pStyle w:val="ListParagraph"/>
        <w:numPr>
          <w:ilvl w:val="0"/>
          <w:numId w:val="19"/>
        </w:numPr>
      </w:pPr>
      <w:r>
        <w:t xml:space="preserve">Go to </w:t>
      </w:r>
      <w:r w:rsidRPr="004F653B">
        <w:t>jewelry store</w:t>
      </w:r>
    </w:p>
    <w:p w:rsidR="00654535" w:rsidRDefault="004F653B" w:rsidP="00775ACC">
      <w:pPr>
        <w:pStyle w:val="ListParagraph"/>
        <w:numPr>
          <w:ilvl w:val="0"/>
          <w:numId w:val="19"/>
        </w:numPr>
      </w:pPr>
      <w:r>
        <w:t>W</w:t>
      </w:r>
      <w:r w:rsidRPr="004F653B">
        <w:t>rite down the price of all of the diamonds</w:t>
      </w:r>
    </w:p>
    <w:p w:rsidR="00654535" w:rsidRDefault="00654535" w:rsidP="00775ACC">
      <w:pPr>
        <w:pStyle w:val="ListParagraph"/>
        <w:numPr>
          <w:ilvl w:val="0"/>
          <w:numId w:val="19"/>
        </w:numPr>
      </w:pPr>
      <w:r>
        <w:t>List has two columns</w:t>
      </w:r>
    </w:p>
    <w:p w:rsidR="00654535" w:rsidRDefault="004F653B" w:rsidP="00775ACC">
      <w:pPr>
        <w:pStyle w:val="ListParagraph"/>
        <w:numPr>
          <w:ilvl w:val="0"/>
          <w:numId w:val="19"/>
        </w:numPr>
      </w:pPr>
      <w:r>
        <w:t>Each column has a different attribute</w:t>
      </w:r>
    </w:p>
    <w:p w:rsidR="00654535" w:rsidRDefault="00A51EDA" w:rsidP="00775ACC">
      <w:pPr>
        <w:pStyle w:val="ListParagraph"/>
        <w:numPr>
          <w:ilvl w:val="0"/>
          <w:numId w:val="19"/>
        </w:numPr>
      </w:pPr>
      <w:r>
        <w:t>W</w:t>
      </w:r>
      <w:r w:rsidR="004F653B">
        <w:t>eight in carats and price</w:t>
      </w:r>
    </w:p>
    <w:p w:rsidR="00654535" w:rsidRDefault="00654535" w:rsidP="00775ACC">
      <w:pPr>
        <w:pStyle w:val="ListParagraph"/>
        <w:numPr>
          <w:ilvl w:val="0"/>
          <w:numId w:val="19"/>
        </w:numPr>
      </w:pPr>
      <w:r>
        <w:t>E</w:t>
      </w:r>
      <w:r w:rsidR="004F653B">
        <w:t>ach</w:t>
      </w:r>
      <w:r>
        <w:t xml:space="preserve"> </w:t>
      </w:r>
      <w:r w:rsidR="004F653B">
        <w:t xml:space="preserve">row is a single data point </w:t>
      </w:r>
    </w:p>
    <w:p w:rsidR="00654535" w:rsidRDefault="00654535" w:rsidP="00775ACC">
      <w:pPr>
        <w:pStyle w:val="ListParagraph"/>
        <w:numPr>
          <w:ilvl w:val="0"/>
          <w:numId w:val="19"/>
        </w:numPr>
      </w:pPr>
      <w:r>
        <w:t xml:space="preserve">Data </w:t>
      </w:r>
      <w:r w:rsidR="004F653B">
        <w:t>that represents a single diamond.</w:t>
      </w:r>
    </w:p>
    <w:p w:rsidR="00654535" w:rsidRDefault="00654535" w:rsidP="00775ACC">
      <w:pPr>
        <w:pStyle w:val="ListParagraph"/>
        <w:numPr>
          <w:ilvl w:val="0"/>
          <w:numId w:val="19"/>
        </w:numPr>
      </w:pPr>
      <w:r>
        <w:t xml:space="preserve">This is </w:t>
      </w:r>
      <w:r w:rsidR="004F653B">
        <w:t>a small data set</w:t>
      </w:r>
      <w:r>
        <w:t>; a table</w:t>
      </w:r>
    </w:p>
    <w:p w:rsidR="00654535" w:rsidRDefault="00654535">
      <w:r>
        <w:br w:type="page"/>
      </w:r>
    </w:p>
    <w:p w:rsidR="00654535" w:rsidRDefault="00A51EDA" w:rsidP="00A51EDA">
      <w:pPr>
        <w:jc w:val="center"/>
      </w:pPr>
      <w:r w:rsidRPr="004F653B">
        <w:lastRenderedPageBreak/>
        <w:t>Predict an answer with a simple model</w:t>
      </w:r>
    </w:p>
    <w:p w:rsidR="00654535" w:rsidRDefault="00654535" w:rsidP="00A51EDA">
      <w:pPr>
        <w:pStyle w:val="NoSpacing"/>
      </w:pPr>
    </w:p>
    <w:p w:rsidR="004F653B" w:rsidRPr="00654535" w:rsidRDefault="00654535" w:rsidP="00654535">
      <w:pPr>
        <w:ind w:left="1890" w:hanging="540"/>
        <w:rPr>
          <w:sz w:val="44"/>
        </w:rPr>
      </w:pPr>
      <w:r w:rsidRPr="00654535">
        <w:rPr>
          <w:sz w:val="44"/>
        </w:rPr>
        <w:t>This data set</w:t>
      </w:r>
      <w:r w:rsidR="004F653B" w:rsidRPr="00654535">
        <w:rPr>
          <w:sz w:val="44"/>
        </w:rPr>
        <w:t xml:space="preserve"> meets our criteria for quality:</w:t>
      </w:r>
    </w:p>
    <w:p w:rsidR="004F653B" w:rsidRPr="00654535" w:rsidRDefault="00654535" w:rsidP="00775ACC">
      <w:pPr>
        <w:pStyle w:val="ListParagraph"/>
        <w:numPr>
          <w:ilvl w:val="0"/>
          <w:numId w:val="19"/>
        </w:numPr>
        <w:ind w:left="1890" w:hanging="540"/>
        <w:rPr>
          <w:sz w:val="44"/>
        </w:rPr>
      </w:pPr>
      <w:r w:rsidRPr="00654535">
        <w:rPr>
          <w:color w:val="FFC000" w:themeColor="accent4"/>
          <w:sz w:val="44"/>
        </w:rPr>
        <w:t>R</w:t>
      </w:r>
      <w:r w:rsidR="004F653B" w:rsidRPr="00654535">
        <w:rPr>
          <w:color w:val="FFC000" w:themeColor="accent4"/>
          <w:sz w:val="44"/>
        </w:rPr>
        <w:t>elevant</w:t>
      </w:r>
      <w:r w:rsidRPr="00654535">
        <w:rPr>
          <w:sz w:val="44"/>
        </w:rPr>
        <w:t>:</w:t>
      </w:r>
      <w:r w:rsidR="004F653B" w:rsidRPr="00654535">
        <w:rPr>
          <w:sz w:val="44"/>
        </w:rPr>
        <w:t xml:space="preserve"> weight is definitely related to price</w:t>
      </w:r>
    </w:p>
    <w:p w:rsidR="004F653B" w:rsidRPr="00654535" w:rsidRDefault="00654535" w:rsidP="00775ACC">
      <w:pPr>
        <w:pStyle w:val="ListParagraph"/>
        <w:numPr>
          <w:ilvl w:val="0"/>
          <w:numId w:val="19"/>
        </w:numPr>
        <w:ind w:left="1890" w:hanging="540"/>
        <w:rPr>
          <w:sz w:val="44"/>
        </w:rPr>
      </w:pPr>
      <w:r w:rsidRPr="00654535">
        <w:rPr>
          <w:color w:val="FFC000" w:themeColor="accent4"/>
          <w:sz w:val="44"/>
        </w:rPr>
        <w:t>A</w:t>
      </w:r>
      <w:r w:rsidR="004F653B" w:rsidRPr="00654535">
        <w:rPr>
          <w:color w:val="FFC000" w:themeColor="accent4"/>
          <w:sz w:val="44"/>
        </w:rPr>
        <w:t>ccurate</w:t>
      </w:r>
      <w:r w:rsidRPr="00654535">
        <w:rPr>
          <w:sz w:val="44"/>
        </w:rPr>
        <w:t>:</w:t>
      </w:r>
      <w:r w:rsidR="004F653B" w:rsidRPr="00654535">
        <w:rPr>
          <w:sz w:val="44"/>
        </w:rPr>
        <w:t xml:space="preserve"> we double-checked the prices that we write down</w:t>
      </w:r>
    </w:p>
    <w:p w:rsidR="004F653B" w:rsidRPr="00654535" w:rsidRDefault="00654535" w:rsidP="00775ACC">
      <w:pPr>
        <w:pStyle w:val="ListParagraph"/>
        <w:numPr>
          <w:ilvl w:val="0"/>
          <w:numId w:val="19"/>
        </w:numPr>
        <w:ind w:left="1890" w:hanging="540"/>
        <w:rPr>
          <w:sz w:val="44"/>
        </w:rPr>
      </w:pPr>
      <w:r w:rsidRPr="00654535">
        <w:rPr>
          <w:color w:val="FFC000" w:themeColor="accent4"/>
          <w:sz w:val="44"/>
        </w:rPr>
        <w:t>C</w:t>
      </w:r>
      <w:r w:rsidR="004F653B" w:rsidRPr="00654535">
        <w:rPr>
          <w:color w:val="FFC000" w:themeColor="accent4"/>
          <w:sz w:val="44"/>
        </w:rPr>
        <w:t>onnected</w:t>
      </w:r>
      <w:r w:rsidRPr="00654535">
        <w:rPr>
          <w:sz w:val="44"/>
        </w:rPr>
        <w:t>:</w:t>
      </w:r>
      <w:r w:rsidR="004F653B" w:rsidRPr="00654535">
        <w:rPr>
          <w:sz w:val="44"/>
        </w:rPr>
        <w:t xml:space="preserve"> there are no blank spaces in either of these columns</w:t>
      </w:r>
    </w:p>
    <w:p w:rsidR="00664CD2" w:rsidRPr="00654535" w:rsidRDefault="00654535" w:rsidP="00775ACC">
      <w:pPr>
        <w:pStyle w:val="ListParagraph"/>
        <w:numPr>
          <w:ilvl w:val="0"/>
          <w:numId w:val="19"/>
        </w:numPr>
        <w:ind w:left="1890" w:hanging="540"/>
        <w:rPr>
          <w:sz w:val="44"/>
        </w:rPr>
      </w:pPr>
      <w:r w:rsidRPr="00654535">
        <w:rPr>
          <w:color w:val="FFC000" w:themeColor="accent4"/>
          <w:sz w:val="44"/>
        </w:rPr>
        <w:t>Enough</w:t>
      </w:r>
      <w:r w:rsidR="004F653B" w:rsidRPr="00654535">
        <w:rPr>
          <w:color w:val="FFC000" w:themeColor="accent4"/>
          <w:sz w:val="44"/>
        </w:rPr>
        <w:t xml:space="preserve"> data</w:t>
      </w:r>
      <w:r w:rsidRPr="00654535">
        <w:rPr>
          <w:color w:val="FFC000" w:themeColor="accent4"/>
          <w:sz w:val="44"/>
        </w:rPr>
        <w:t>:</w:t>
      </w:r>
      <w:r w:rsidR="004F653B" w:rsidRPr="00654535">
        <w:rPr>
          <w:sz w:val="44"/>
        </w:rPr>
        <w:t xml:space="preserve"> to answer our question</w:t>
      </w:r>
    </w:p>
    <w:p w:rsidR="00664CD2" w:rsidRDefault="002A3738" w:rsidP="00664CD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8pt;margin-top:29.25pt;width:421.45pt;height:108.85pt;z-index:251780096;mso-position-horizontal-relative:text;mso-position-vertical-relative:text">
            <v:imagedata r:id="rId24" o:title="diamond_PNG6697" croptop="20417f" cropbottom="18048f"/>
          </v:shape>
        </w:pict>
      </w:r>
    </w:p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A51EDA" w:rsidP="00A51EDA">
      <w:pPr>
        <w:jc w:val="center"/>
      </w:pPr>
      <w:r w:rsidRPr="004F653B">
        <w:lastRenderedPageBreak/>
        <w:t>Predict an answer with a simple model</w:t>
      </w:r>
    </w:p>
    <w:p w:rsidR="00664CD2" w:rsidRDefault="00664CD2" w:rsidP="00664CD2"/>
    <w:p w:rsidR="00664CD2" w:rsidRDefault="00664CD2" w:rsidP="00664CD2"/>
    <w:p w:rsidR="00664CD2" w:rsidRPr="00A51EDA" w:rsidRDefault="00A51EDA" w:rsidP="00664CD2">
      <w:pPr>
        <w:rPr>
          <w:sz w:val="44"/>
        </w:rPr>
      </w:pPr>
      <w:r w:rsidRPr="00A51EDA">
        <w:rPr>
          <w:sz w:val="52"/>
        </w:rPr>
        <w:t>Ask a sharp question</w:t>
      </w:r>
    </w:p>
    <w:p w:rsidR="00664CD2" w:rsidRPr="00A51EDA" w:rsidRDefault="00664CD2" w:rsidP="00A51EDA">
      <w:pPr>
        <w:pStyle w:val="NoSpacing"/>
        <w:rPr>
          <w:sz w:val="44"/>
        </w:rPr>
      </w:pPr>
    </w:p>
    <w:p w:rsidR="00664CD2" w:rsidRPr="00A51EDA" w:rsidRDefault="00A51EDA" w:rsidP="00775ACC">
      <w:pPr>
        <w:pStyle w:val="ListParagraph"/>
        <w:numPr>
          <w:ilvl w:val="0"/>
          <w:numId w:val="20"/>
        </w:numPr>
        <w:rPr>
          <w:sz w:val="44"/>
        </w:rPr>
      </w:pPr>
      <w:r w:rsidRPr="00A51EDA">
        <w:rPr>
          <w:sz w:val="44"/>
        </w:rPr>
        <w:t>How much will it cost to buy a 1.35 carat diamond?</w:t>
      </w:r>
    </w:p>
    <w:p w:rsidR="00A51EDA" w:rsidRPr="00A51EDA" w:rsidRDefault="00A51EDA" w:rsidP="00775ACC">
      <w:pPr>
        <w:pStyle w:val="ListParagraph"/>
        <w:numPr>
          <w:ilvl w:val="0"/>
          <w:numId w:val="20"/>
        </w:numPr>
        <w:rPr>
          <w:sz w:val="44"/>
        </w:rPr>
      </w:pPr>
      <w:r w:rsidRPr="00A51EDA">
        <w:rPr>
          <w:sz w:val="44"/>
        </w:rPr>
        <w:t>Our list doesn't have a 1.35 carat diamond</w:t>
      </w:r>
    </w:p>
    <w:p w:rsidR="00664CD2" w:rsidRPr="00A51EDA" w:rsidRDefault="00A51EDA" w:rsidP="00775ACC">
      <w:pPr>
        <w:pStyle w:val="ListParagraph"/>
        <w:numPr>
          <w:ilvl w:val="0"/>
          <w:numId w:val="20"/>
        </w:numPr>
        <w:rPr>
          <w:sz w:val="44"/>
        </w:rPr>
      </w:pPr>
      <w:r w:rsidRPr="00A51EDA">
        <w:rPr>
          <w:sz w:val="44"/>
        </w:rPr>
        <w:t>Use the rest of our data to get an answer to the question</w:t>
      </w:r>
    </w:p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664CD2" w:rsidP="00664CD2"/>
    <w:p w:rsidR="00664CD2" w:rsidRDefault="002264E2" w:rsidP="002264E2">
      <w:pPr>
        <w:jc w:val="center"/>
      </w:pPr>
      <w:r w:rsidRPr="004F653B">
        <w:lastRenderedPageBreak/>
        <w:t>Predict an answer with a simple model</w:t>
      </w:r>
    </w:p>
    <w:p w:rsidR="002264E2" w:rsidRDefault="002264E2" w:rsidP="00664CD2"/>
    <w:p w:rsidR="00A45B66" w:rsidRDefault="00A45B66" w:rsidP="00A45B66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120</wp:posOffset>
            </wp:positionV>
            <wp:extent cx="4385945" cy="387921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AD">
        <w:rPr>
          <w:sz w:val="44"/>
        </w:rPr>
        <w:t>Draw axis</w:t>
      </w:r>
    </w:p>
    <w:p w:rsidR="00A45B66" w:rsidRDefault="00A45B66" w:rsidP="00775ACC">
      <w:pPr>
        <w:pStyle w:val="ListParagraph"/>
        <w:numPr>
          <w:ilvl w:val="0"/>
          <w:numId w:val="21"/>
        </w:numPr>
      </w:pPr>
      <w:r>
        <w:t>Draw a horizontal number line, called an axis, to chart the weights</w:t>
      </w:r>
    </w:p>
    <w:p w:rsidR="00A45B66" w:rsidRDefault="00A45B66" w:rsidP="00775ACC">
      <w:pPr>
        <w:pStyle w:val="ListParagraph"/>
        <w:numPr>
          <w:ilvl w:val="0"/>
          <w:numId w:val="21"/>
        </w:numPr>
      </w:pPr>
      <w:r>
        <w:t>The range of the weights is 0 to 2</w:t>
      </w:r>
    </w:p>
    <w:p w:rsidR="00A45B66" w:rsidRDefault="00A45B66" w:rsidP="00775ACC">
      <w:pPr>
        <w:pStyle w:val="ListParagraph"/>
        <w:numPr>
          <w:ilvl w:val="0"/>
          <w:numId w:val="21"/>
        </w:numPr>
      </w:pPr>
      <w:r>
        <w:t>Line covers that range and put ticks for each half carat</w:t>
      </w:r>
    </w:p>
    <w:p w:rsidR="00A45B66" w:rsidRDefault="00A45B66" w:rsidP="00775ACC">
      <w:pPr>
        <w:pStyle w:val="ListParagraph"/>
        <w:numPr>
          <w:ilvl w:val="0"/>
          <w:numId w:val="21"/>
        </w:numPr>
      </w:pPr>
      <w:r>
        <w:t>Draw a vertical axis to record the price and connect it to the horizontal weight axis</w:t>
      </w:r>
    </w:p>
    <w:p w:rsidR="00A45B66" w:rsidRDefault="00A45B66" w:rsidP="00775ACC">
      <w:pPr>
        <w:pStyle w:val="ListParagraph"/>
        <w:numPr>
          <w:ilvl w:val="0"/>
          <w:numId w:val="21"/>
        </w:numPr>
      </w:pPr>
      <w:r>
        <w:t>This will be in units of dollars</w:t>
      </w:r>
    </w:p>
    <w:p w:rsidR="002264E2" w:rsidRDefault="00A45B66" w:rsidP="00775ACC">
      <w:pPr>
        <w:pStyle w:val="ListParagraph"/>
        <w:numPr>
          <w:ilvl w:val="0"/>
          <w:numId w:val="21"/>
        </w:numPr>
      </w:pPr>
      <w:r>
        <w:t>Now we have a set of coordinate axes.</w:t>
      </w:r>
    </w:p>
    <w:p w:rsidR="002264E2" w:rsidRDefault="002264E2" w:rsidP="00664CD2"/>
    <w:p w:rsidR="002264E2" w:rsidRDefault="002264E2" w:rsidP="00664CD2"/>
    <w:p w:rsidR="002264E2" w:rsidRDefault="005319C0" w:rsidP="005319C0">
      <w:pPr>
        <w:jc w:val="center"/>
      </w:pPr>
      <w:r w:rsidRPr="004F653B">
        <w:lastRenderedPageBreak/>
        <w:t>Predict an answer with a simple model</w:t>
      </w:r>
    </w:p>
    <w:p w:rsidR="002264E2" w:rsidRDefault="002264E2" w:rsidP="00664CD2"/>
    <w:p w:rsidR="002264E2" w:rsidRPr="00C908AD" w:rsidRDefault="00473840" w:rsidP="00473840">
      <w:pPr>
        <w:ind w:right="6488"/>
        <w:rPr>
          <w:sz w:val="52"/>
        </w:rPr>
      </w:pPr>
      <w:r w:rsidRPr="00C908AD">
        <w:rPr>
          <w:noProof/>
          <w:sz w:val="44"/>
        </w:rPr>
        <w:drawing>
          <wp:anchor distT="0" distB="0" distL="114300" distR="114300" simplePos="0" relativeHeight="251783168" behindDoc="0" locked="0" layoutInCell="1" allowOverlap="1" wp14:anchorId="5A38AAC7" wp14:editId="4AFC73E7">
            <wp:simplePos x="0" y="0"/>
            <wp:positionH relativeFrom="margin">
              <wp:align>right</wp:align>
            </wp:positionH>
            <wp:positionV relativeFrom="paragraph">
              <wp:posOffset>81473</wp:posOffset>
            </wp:positionV>
            <wp:extent cx="3081879" cy="1439186"/>
            <wp:effectExtent l="0" t="0" r="444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14"/>
                    <a:stretch/>
                  </pic:blipFill>
                  <pic:spPr bwMode="auto">
                    <a:xfrm>
                      <a:off x="0" y="0"/>
                      <a:ext cx="3081879" cy="143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AD" w:rsidRPr="00C908AD">
        <w:rPr>
          <w:sz w:val="44"/>
        </w:rPr>
        <w:t xml:space="preserve"> </w:t>
      </w:r>
      <w:r w:rsidR="00C908AD" w:rsidRPr="00C908AD">
        <w:rPr>
          <w:noProof/>
          <w:sz w:val="44"/>
          <w:lang w:bidi="ar-SA"/>
        </w:rPr>
        <w:t>Plot the existing data</w:t>
      </w:r>
    </w:p>
    <w:p w:rsidR="00473840" w:rsidRDefault="00473840" w:rsidP="00C908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83883</wp:posOffset>
                </wp:positionH>
                <wp:positionV relativeFrom="paragraph">
                  <wp:posOffset>164742</wp:posOffset>
                </wp:positionV>
                <wp:extent cx="2695492" cy="357808"/>
                <wp:effectExtent l="19050" t="19050" r="29210" b="425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35780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2D2FF" id="Rectangle 27" o:spid="_x0000_s1026" style="position:absolute;margin-left:463.3pt;margin-top:12.95pt;width:212.25pt;height:28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" filled="f" strokecolor="red" strokeweight="4.5pt">
                <v:stroke dashstyle="1 1"/>
              </v:rect>
            </w:pict>
          </mc:Fallback>
        </mc:AlternateContent>
      </w:r>
    </w:p>
    <w:p w:rsidR="00473840" w:rsidRDefault="00473840" w:rsidP="00775ACC">
      <w:pPr>
        <w:pStyle w:val="ListParagraph"/>
        <w:numPr>
          <w:ilvl w:val="0"/>
          <w:numId w:val="22"/>
        </w:numPr>
        <w:ind w:right="6488"/>
      </w:pPr>
      <w:r>
        <w:t>Make a scatter plot</w:t>
      </w:r>
    </w:p>
    <w:p w:rsidR="00473840" w:rsidRDefault="00473840" w:rsidP="00775ACC">
      <w:pPr>
        <w:pStyle w:val="ListParagraph"/>
        <w:numPr>
          <w:ilvl w:val="0"/>
          <w:numId w:val="22"/>
        </w:numPr>
        <w:ind w:right="6488"/>
      </w:pPr>
      <w:r>
        <w:t>Great way to visualize numerical data sets</w:t>
      </w:r>
    </w:p>
    <w:p w:rsidR="00473840" w:rsidRDefault="00473840" w:rsidP="00775ACC">
      <w:pPr>
        <w:pStyle w:val="ListParagraph"/>
        <w:numPr>
          <w:ilvl w:val="0"/>
          <w:numId w:val="22"/>
        </w:numPr>
        <w:ind w:right="6488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041</wp:posOffset>
            </wp:positionV>
            <wp:extent cx="3768918" cy="3333489"/>
            <wp:effectExtent l="0" t="0" r="3175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333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the first data point, we eyeball a vertical line at 1.01 carats. Then, we eyeball a horizontal line at $7,366. Where they meet, we draw a dot</w:t>
      </w:r>
    </w:p>
    <w:p w:rsidR="00473840" w:rsidRDefault="00473840" w:rsidP="00775ACC">
      <w:pPr>
        <w:pStyle w:val="ListParagraph"/>
        <w:numPr>
          <w:ilvl w:val="0"/>
          <w:numId w:val="22"/>
        </w:numPr>
        <w:ind w:right="6488"/>
      </w:pPr>
      <w:r>
        <w:t>This represents our first diamond.</w:t>
      </w:r>
    </w:p>
    <w:p w:rsidR="00473840" w:rsidRDefault="00473840" w:rsidP="00775ACC">
      <w:pPr>
        <w:pStyle w:val="ListParagraph"/>
        <w:numPr>
          <w:ilvl w:val="0"/>
          <w:numId w:val="22"/>
        </w:numPr>
        <w:ind w:right="6488"/>
      </w:pPr>
      <w:r>
        <w:t xml:space="preserve">Now we go through each diamond on this list and do the same thing. </w:t>
      </w:r>
    </w:p>
    <w:p w:rsidR="002264E2" w:rsidRDefault="00EE6B49" w:rsidP="00775ACC">
      <w:pPr>
        <w:pStyle w:val="ListParagraph"/>
        <w:numPr>
          <w:ilvl w:val="0"/>
          <w:numId w:val="22"/>
        </w:numPr>
        <w:ind w:right="6488"/>
      </w:pPr>
      <w:r>
        <w:t>We get</w:t>
      </w:r>
      <w:r w:rsidR="00473840">
        <w:t xml:space="preserve"> a bunch of dots, one for each diamond</w:t>
      </w:r>
    </w:p>
    <w:p w:rsidR="00664CD2" w:rsidRDefault="00664CD2" w:rsidP="00664CD2"/>
    <w:p w:rsidR="00664CD2" w:rsidRDefault="00C908AD" w:rsidP="00EE6B49">
      <w:pPr>
        <w:jc w:val="center"/>
      </w:pPr>
      <w:r w:rsidRPr="004F653B">
        <w:lastRenderedPageBreak/>
        <w:t>Predict an answer with a simple model</w:t>
      </w:r>
    </w:p>
    <w:p w:rsidR="00EE6B49" w:rsidRDefault="00EE6B49" w:rsidP="00EE6B49">
      <w:pPr>
        <w:jc w:val="center"/>
      </w:pPr>
    </w:p>
    <w:p w:rsidR="00C908AD" w:rsidRPr="00C908AD" w:rsidRDefault="00C908AD" w:rsidP="00EE6B49">
      <w:pPr>
        <w:ind w:right="6308"/>
        <w:rPr>
          <w:sz w:val="4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3963035" cy="35140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8AD">
        <w:rPr>
          <w:sz w:val="40"/>
        </w:rPr>
        <w:t>Draw the model through the data points</w:t>
      </w:r>
      <w:r w:rsidRPr="00C908AD">
        <w:rPr>
          <w:noProof/>
          <w:lang w:bidi="ar-SA"/>
        </w:rPr>
        <w:t xml:space="preserve"> </w:t>
      </w:r>
    </w:p>
    <w:p w:rsidR="00C908AD" w:rsidRDefault="00C908AD" w:rsidP="00775ACC">
      <w:pPr>
        <w:pStyle w:val="ListParagraph"/>
        <w:numPr>
          <w:ilvl w:val="0"/>
          <w:numId w:val="23"/>
        </w:numPr>
        <w:ind w:right="6308"/>
      </w:pPr>
      <w:r>
        <w:t>Look at the dots and squint, the collection looks like a fat, fuzzy line</w:t>
      </w:r>
    </w:p>
    <w:p w:rsidR="00C908AD" w:rsidRDefault="00C908AD" w:rsidP="00775ACC">
      <w:pPr>
        <w:pStyle w:val="ListParagraph"/>
        <w:numPr>
          <w:ilvl w:val="0"/>
          <w:numId w:val="23"/>
        </w:numPr>
        <w:ind w:right="6308"/>
      </w:pPr>
      <w:r>
        <w:t>Draw a straight line through it</w:t>
      </w:r>
    </w:p>
    <w:p w:rsidR="00C908AD" w:rsidRDefault="00C908AD" w:rsidP="00775ACC">
      <w:pPr>
        <w:pStyle w:val="ListParagraph"/>
        <w:numPr>
          <w:ilvl w:val="0"/>
          <w:numId w:val="23"/>
        </w:numPr>
        <w:ind w:right="6308"/>
      </w:pPr>
      <w:r>
        <w:t>This a</w:t>
      </w:r>
      <w:r w:rsidRPr="00EE6B49">
        <w:rPr>
          <w:color w:val="FFC000" w:themeColor="accent4"/>
        </w:rPr>
        <w:t xml:space="preserve"> model</w:t>
      </w:r>
    </w:p>
    <w:p w:rsidR="00C908AD" w:rsidRDefault="002A3738" w:rsidP="00775ACC">
      <w:pPr>
        <w:pStyle w:val="ListParagraph"/>
        <w:numPr>
          <w:ilvl w:val="0"/>
          <w:numId w:val="23"/>
        </w:numPr>
        <w:ind w:right="6308"/>
      </w:pPr>
      <w:r>
        <w:rPr>
          <w:noProof/>
        </w:rPr>
        <w:pict>
          <v:shape id="_x0000_s1027" type="#_x0000_t75" style="position:absolute;left:0;text-align:left;margin-left:575.25pt;margin-top:14.25pt;width:193.85pt;height:241pt;z-index:251789312;mso-position-horizontal-relative:text;mso-position-vertical-relative:text">
            <v:imagedata r:id="rId28" o:title="a12c0d44d8b6ff2c109f634561ee825b"/>
          </v:shape>
        </w:pict>
      </w:r>
      <w:r w:rsidR="0000336C">
        <w:t xml:space="preserve">Model = </w:t>
      </w:r>
      <w:r w:rsidR="00C908AD">
        <w:t>cartoon</w:t>
      </w:r>
    </w:p>
    <w:p w:rsidR="00C908AD" w:rsidRDefault="00C908AD" w:rsidP="00775ACC">
      <w:pPr>
        <w:pStyle w:val="ListParagraph"/>
        <w:numPr>
          <w:ilvl w:val="0"/>
          <w:numId w:val="23"/>
        </w:numPr>
        <w:ind w:right="6308"/>
      </w:pPr>
      <w:r>
        <w:t>The cartoon is wrong</w:t>
      </w:r>
    </w:p>
    <w:p w:rsidR="0000336C" w:rsidRDefault="0000336C" w:rsidP="00775ACC">
      <w:pPr>
        <w:pStyle w:val="ListParagraph"/>
        <w:numPr>
          <w:ilvl w:val="0"/>
          <w:numId w:val="23"/>
        </w:numPr>
        <w:ind w:right="6308"/>
      </w:pPr>
      <w:r>
        <w:t>But, it’s a useful simplification</w:t>
      </w:r>
    </w:p>
    <w:p w:rsidR="00C908AD" w:rsidRDefault="00C908AD" w:rsidP="00775ACC">
      <w:pPr>
        <w:pStyle w:val="ListParagraph"/>
        <w:numPr>
          <w:ilvl w:val="0"/>
          <w:numId w:val="23"/>
        </w:numPr>
        <w:ind w:right="6308"/>
      </w:pPr>
      <w:r>
        <w:t xml:space="preserve">The line doesn't go through all the data points. </w:t>
      </w:r>
    </w:p>
    <w:p w:rsidR="00EE6B49" w:rsidRDefault="00EE6B49" w:rsidP="00775ACC">
      <w:pPr>
        <w:pStyle w:val="ListParagraph"/>
        <w:numPr>
          <w:ilvl w:val="0"/>
          <w:numId w:val="23"/>
        </w:numPr>
        <w:ind w:right="6308"/>
      </w:pPr>
      <w:r>
        <w:t xml:space="preserve">It has </w:t>
      </w:r>
      <w:r w:rsidRPr="00EE6B49">
        <w:t xml:space="preserve">some </w:t>
      </w:r>
      <w:r w:rsidRPr="00EE6B49">
        <w:rPr>
          <w:color w:val="FFC000" w:themeColor="accent4"/>
        </w:rPr>
        <w:t>noise</w:t>
      </w:r>
      <w:r w:rsidRPr="00EE6B49">
        <w:t xml:space="preserve"> or </w:t>
      </w:r>
      <w:r w:rsidRPr="00EE6B49">
        <w:rPr>
          <w:color w:val="FFC000" w:themeColor="accent4"/>
        </w:rPr>
        <w:t>variance</w:t>
      </w:r>
    </w:p>
    <w:p w:rsidR="00664CD2" w:rsidRDefault="00C908AD" w:rsidP="00775ACC">
      <w:pPr>
        <w:pStyle w:val="ListParagraph"/>
        <w:numPr>
          <w:ilvl w:val="0"/>
          <w:numId w:val="23"/>
        </w:numPr>
        <w:ind w:right="6308"/>
      </w:pPr>
      <w:r>
        <w:t>But, it's a useful simplification</w:t>
      </w:r>
    </w:p>
    <w:p w:rsidR="00EE6B49" w:rsidRPr="00EE6B49" w:rsidRDefault="00EE6B49" w:rsidP="00775ACC">
      <w:pPr>
        <w:pStyle w:val="ListParagraph"/>
        <w:numPr>
          <w:ilvl w:val="0"/>
          <w:numId w:val="23"/>
        </w:numPr>
        <w:ind w:right="6308"/>
      </w:pPr>
      <w:r>
        <w:t>Q</w:t>
      </w:r>
      <w:r w:rsidRPr="00EE6B49">
        <w:t xml:space="preserve">uestion </w:t>
      </w:r>
      <w:r>
        <w:t xml:space="preserve">= </w:t>
      </w:r>
      <w:r w:rsidRPr="00EE6B49">
        <w:t xml:space="preserve">How much? </w:t>
      </w:r>
      <w:r w:rsidRPr="00EE6B49">
        <w:rPr>
          <w:color w:val="FFC000" w:themeColor="accent4"/>
        </w:rPr>
        <w:t>regression</w:t>
      </w:r>
    </w:p>
    <w:p w:rsidR="00EE6B49" w:rsidRDefault="00EE6B49" w:rsidP="00775ACC">
      <w:pPr>
        <w:pStyle w:val="ListParagraph"/>
        <w:numPr>
          <w:ilvl w:val="0"/>
          <w:numId w:val="23"/>
        </w:numPr>
        <w:ind w:right="6308"/>
      </w:pPr>
      <w:r>
        <w:t>we're using a straight line,</w:t>
      </w:r>
      <w:r w:rsidRPr="00EE6B49">
        <w:t xml:space="preserve"> linear regression</w:t>
      </w:r>
    </w:p>
    <w:p w:rsidR="00664CD2" w:rsidRDefault="00664CD2" w:rsidP="00664CD2"/>
    <w:p w:rsidR="00664CD2" w:rsidRDefault="000307B6" w:rsidP="000307B6">
      <w:pPr>
        <w:jc w:val="center"/>
      </w:pPr>
      <w:r w:rsidRPr="004F653B">
        <w:lastRenderedPageBreak/>
        <w:t>Predict an answer with a simple model</w:t>
      </w:r>
    </w:p>
    <w:p w:rsidR="000307B6" w:rsidRDefault="000307B6" w:rsidP="00664CD2"/>
    <w:p w:rsidR="00664CD2" w:rsidRDefault="000307B6" w:rsidP="00664CD2">
      <w:pPr>
        <w:rPr>
          <w:sz w:val="4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4375245" cy="3895725"/>
            <wp:effectExtent l="0" t="0" r="635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B">
        <w:rPr>
          <w:sz w:val="44"/>
        </w:rPr>
        <w:t>Use the model to find the answer</w:t>
      </w:r>
    </w:p>
    <w:p w:rsidR="000307B6" w:rsidRDefault="000307B6" w:rsidP="00664CD2"/>
    <w:p w:rsidR="000307B6" w:rsidRDefault="000307B6" w:rsidP="00775ACC">
      <w:pPr>
        <w:pStyle w:val="ListParagraph"/>
        <w:numPr>
          <w:ilvl w:val="0"/>
          <w:numId w:val="24"/>
        </w:numPr>
      </w:pPr>
      <w:r>
        <w:t>How much will a 1.35 carat diamond cost?</w:t>
      </w:r>
    </w:p>
    <w:p w:rsidR="000307B6" w:rsidRDefault="000307B6" w:rsidP="00775ACC">
      <w:pPr>
        <w:pStyle w:val="ListParagraph"/>
        <w:numPr>
          <w:ilvl w:val="0"/>
          <w:numId w:val="24"/>
        </w:numPr>
      </w:pPr>
      <w:r>
        <w:t>Look at 1.35 carats</w:t>
      </w:r>
    </w:p>
    <w:p w:rsidR="000307B6" w:rsidRDefault="000307B6" w:rsidP="00775ACC">
      <w:pPr>
        <w:pStyle w:val="ListParagraph"/>
        <w:numPr>
          <w:ilvl w:val="0"/>
          <w:numId w:val="24"/>
        </w:numPr>
      </w:pPr>
      <w:r>
        <w:t xml:space="preserve">Draw a </w:t>
      </w:r>
      <w:r w:rsidRPr="00E727FF">
        <w:rPr>
          <w:color w:val="FFC000" w:themeColor="accent4"/>
        </w:rPr>
        <w:t>vertical line</w:t>
      </w:r>
    </w:p>
    <w:p w:rsidR="000307B6" w:rsidRDefault="000307B6" w:rsidP="00775ACC">
      <w:pPr>
        <w:pStyle w:val="ListParagraph"/>
        <w:numPr>
          <w:ilvl w:val="0"/>
          <w:numId w:val="24"/>
        </w:numPr>
      </w:pPr>
      <w:r>
        <w:t xml:space="preserve">Draw at </w:t>
      </w:r>
      <w:r w:rsidRPr="00E727FF">
        <w:rPr>
          <w:color w:val="FFC000" w:themeColor="accent4"/>
        </w:rPr>
        <w:t>horizontal line</w:t>
      </w:r>
      <w:r>
        <w:t xml:space="preserve"> to the dollar axis </w:t>
      </w:r>
    </w:p>
    <w:p w:rsidR="000307B6" w:rsidRDefault="000307B6" w:rsidP="00775ACC">
      <w:pPr>
        <w:pStyle w:val="ListParagraph"/>
        <w:numPr>
          <w:ilvl w:val="0"/>
          <w:numId w:val="24"/>
        </w:numPr>
      </w:pPr>
      <w:r>
        <w:t>It hits right at 10,000</w:t>
      </w:r>
    </w:p>
    <w:p w:rsidR="00664CD2" w:rsidRDefault="000307B6" w:rsidP="00775ACC">
      <w:pPr>
        <w:pStyle w:val="ListParagraph"/>
        <w:numPr>
          <w:ilvl w:val="0"/>
          <w:numId w:val="24"/>
        </w:numPr>
      </w:pPr>
      <w:r>
        <w:t>Answer =  about $10,000</w:t>
      </w:r>
    </w:p>
    <w:p w:rsidR="00664CD2" w:rsidRDefault="00664CD2" w:rsidP="00664CD2"/>
    <w:p w:rsidR="00664CD2" w:rsidRDefault="00664CD2" w:rsidP="00664CD2"/>
    <w:p w:rsidR="00664CD2" w:rsidRDefault="00664CD2" w:rsidP="00664CD2">
      <w:pPr>
        <w:rPr>
          <w:cs/>
        </w:rPr>
      </w:pPr>
    </w:p>
    <w:p w:rsidR="00664CD2" w:rsidRDefault="00664CD2" w:rsidP="00664CD2"/>
    <w:p w:rsidR="00664CD2" w:rsidRDefault="00664CD2" w:rsidP="00664CD2"/>
    <w:p w:rsidR="00664CD2" w:rsidRDefault="00135957" w:rsidP="00135957">
      <w:pPr>
        <w:jc w:val="center"/>
      </w:pPr>
      <w:r w:rsidRPr="004F653B">
        <w:lastRenderedPageBreak/>
        <w:t>Predict an answer with a simple model</w:t>
      </w:r>
    </w:p>
    <w:p w:rsidR="00135957" w:rsidRDefault="00135957" w:rsidP="00135957">
      <w:pPr>
        <w:jc w:val="center"/>
      </w:pPr>
    </w:p>
    <w:p w:rsidR="00664CD2" w:rsidRDefault="00135957" w:rsidP="00664CD2">
      <w:r w:rsidRPr="004F653B">
        <w:rPr>
          <w:sz w:val="44"/>
        </w:rPr>
        <w:t>Create a confidence interval</w:t>
      </w:r>
      <w:r w:rsidRPr="00135957">
        <w:rPr>
          <w:noProof/>
          <w:lang w:bidi="ar-SA"/>
        </w:rPr>
        <w:t xml:space="preserve"> 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t>How precise this prediction is?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247649</wp:posOffset>
            </wp:positionV>
            <wp:extent cx="4179863" cy="28898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71" cy="289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s it a lot higher or lower?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t>Draw an envelope around the regression line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proofErr w:type="gramStart"/>
      <w:r>
        <w:t>that</w:t>
      </w:r>
      <w:proofErr w:type="gramEnd"/>
      <w:r>
        <w:t xml:space="preserve"> includes most of the dots. 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t>This envelope is called our</w:t>
      </w:r>
      <w:r w:rsidRPr="00135957">
        <w:rPr>
          <w:color w:val="FFC000" w:themeColor="accent4"/>
        </w:rPr>
        <w:t xml:space="preserve"> confidence interval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t xml:space="preserve">We're pretty confident that prices fall within this envelope, because in the past most of them have. </w:t>
      </w:r>
    </w:p>
    <w:p w:rsidR="00135957" w:rsidRDefault="00135957" w:rsidP="00135957">
      <w:pPr>
        <w:pStyle w:val="NoSpacing"/>
        <w:numPr>
          <w:ilvl w:val="0"/>
          <w:numId w:val="25"/>
        </w:numPr>
        <w:ind w:right="6308"/>
      </w:pPr>
      <w:r>
        <w:t>We can draw two more horizontal lines from where the 1.35 carat line crosses the top and the bottom of that envelope.</w:t>
      </w:r>
      <w:r w:rsidRPr="00135957">
        <w:t xml:space="preserve"> </w:t>
      </w:r>
    </w:p>
    <w:p w:rsidR="00135957" w:rsidRDefault="00135957" w:rsidP="00255DA6">
      <w:pPr>
        <w:pStyle w:val="NoSpacing"/>
        <w:numPr>
          <w:ilvl w:val="0"/>
          <w:numId w:val="25"/>
        </w:numPr>
        <w:ind w:right="6308"/>
      </w:pPr>
      <w:r>
        <w:t>The price of a 1.35 carat diamond is about $10,000 - but it might be as low as $8,000 and it might be as high as $12,000</w:t>
      </w:r>
    </w:p>
    <w:p w:rsidR="00135957" w:rsidRDefault="00135957" w:rsidP="00135957">
      <w:pPr>
        <w:jc w:val="center"/>
      </w:pPr>
      <w:r w:rsidRPr="004F653B">
        <w:lastRenderedPageBreak/>
        <w:t>Predict an answer with a simple model</w:t>
      </w:r>
    </w:p>
    <w:p w:rsidR="00B715C0" w:rsidRDefault="00B715C0" w:rsidP="00B715C0"/>
    <w:p w:rsidR="007A7BFB" w:rsidRDefault="007A7BFB" w:rsidP="00B715C0"/>
    <w:p w:rsidR="00135957" w:rsidRPr="00B715C0" w:rsidRDefault="00135957" w:rsidP="00135957">
      <w:pPr>
        <w:rPr>
          <w:b/>
          <w:sz w:val="44"/>
        </w:rPr>
      </w:pPr>
      <w:r w:rsidRPr="00B715C0">
        <w:rPr>
          <w:b/>
          <w:sz w:val="44"/>
        </w:rPr>
        <w:t>We're done, with no math or computers</w:t>
      </w:r>
      <w:r w:rsidR="00B715C0" w:rsidRPr="00B715C0">
        <w:rPr>
          <w:b/>
          <w:sz w:val="44"/>
        </w:rPr>
        <w:t>!!</w:t>
      </w:r>
    </w:p>
    <w:p w:rsidR="00135957" w:rsidRDefault="00135957" w:rsidP="00B715C0">
      <w:pPr>
        <w:pStyle w:val="ListParagraph"/>
        <w:numPr>
          <w:ilvl w:val="0"/>
          <w:numId w:val="26"/>
        </w:numPr>
      </w:pPr>
      <w:r>
        <w:t>We did what data scientists get paid to do, and we did it just by drawing:</w:t>
      </w:r>
    </w:p>
    <w:p w:rsidR="00135957" w:rsidRDefault="00135957" w:rsidP="00B715C0">
      <w:pPr>
        <w:pStyle w:val="ListParagraph"/>
        <w:numPr>
          <w:ilvl w:val="0"/>
          <w:numId w:val="26"/>
        </w:numPr>
      </w:pPr>
      <w:r>
        <w:t>We asked a question that we could answer with data</w:t>
      </w:r>
    </w:p>
    <w:p w:rsidR="00135957" w:rsidRDefault="002A3738" w:rsidP="00B715C0">
      <w:pPr>
        <w:pStyle w:val="ListParagraph"/>
        <w:numPr>
          <w:ilvl w:val="0"/>
          <w:numId w:val="26"/>
        </w:numPr>
      </w:pPr>
      <w:r>
        <w:rPr>
          <w:noProof/>
        </w:rPr>
        <w:pict>
          <v:shape id="_x0000_s1028" type="#_x0000_t75" style="position:absolute;left:0;text-align:left;margin-left:523.1pt;margin-top:5.25pt;width:175.15pt;height:209.25pt;z-index:251793408;mso-position-horizontal-relative:text;mso-position-vertical-relative:text">
            <v:imagedata r:id="rId31" o:title="1dsp-20160104-business-001"/>
          </v:shape>
        </w:pict>
      </w:r>
      <w:r w:rsidR="00135957">
        <w:t>We built a model using linear regression</w:t>
      </w:r>
    </w:p>
    <w:p w:rsidR="00135957" w:rsidRDefault="00135957" w:rsidP="00B715C0">
      <w:pPr>
        <w:pStyle w:val="ListParagraph"/>
        <w:numPr>
          <w:ilvl w:val="0"/>
          <w:numId w:val="26"/>
        </w:numPr>
      </w:pPr>
      <w:r>
        <w:t>We made a prediction, complete with a confidence interval</w:t>
      </w:r>
    </w:p>
    <w:p w:rsidR="00B715C0" w:rsidRDefault="00135957" w:rsidP="00135957">
      <w:r>
        <w:t>And we didn't use math or computers to do it.</w:t>
      </w:r>
    </w:p>
    <w:p w:rsidR="00B715C0" w:rsidRDefault="00B715C0">
      <w:r>
        <w:br w:type="page"/>
      </w:r>
    </w:p>
    <w:p w:rsidR="00B715C0" w:rsidRDefault="00B715C0" w:rsidP="00B715C0">
      <w:pPr>
        <w:jc w:val="center"/>
      </w:pPr>
      <w:r w:rsidRPr="004F653B">
        <w:lastRenderedPageBreak/>
        <w:t>Predict an answer with a simple model</w:t>
      </w:r>
    </w:p>
    <w:p w:rsidR="00B715C0" w:rsidRDefault="00B715C0" w:rsidP="00135957"/>
    <w:p w:rsidR="00135957" w:rsidRPr="00B715C0" w:rsidRDefault="00135957" w:rsidP="00135957">
      <w:pPr>
        <w:rPr>
          <w:b/>
          <w:sz w:val="44"/>
        </w:rPr>
      </w:pPr>
      <w:r w:rsidRPr="00B715C0">
        <w:rPr>
          <w:b/>
          <w:sz w:val="44"/>
        </w:rPr>
        <w:t>Now if we'd had more information, like...</w:t>
      </w:r>
    </w:p>
    <w:p w:rsidR="00135957" w:rsidRDefault="00135957" w:rsidP="00B715C0">
      <w:pPr>
        <w:pStyle w:val="ListParagraph"/>
        <w:numPr>
          <w:ilvl w:val="0"/>
          <w:numId w:val="27"/>
        </w:numPr>
      </w:pPr>
      <w:r>
        <w:t>the cut of the diamond</w:t>
      </w:r>
    </w:p>
    <w:p w:rsidR="00135957" w:rsidRDefault="00135957" w:rsidP="00B715C0">
      <w:pPr>
        <w:pStyle w:val="ListParagraph"/>
        <w:numPr>
          <w:ilvl w:val="0"/>
          <w:numId w:val="27"/>
        </w:numPr>
      </w:pPr>
      <w:r>
        <w:t>color variations (how close the diamond is to being white)</w:t>
      </w:r>
    </w:p>
    <w:p w:rsidR="00135957" w:rsidRDefault="002A3738" w:rsidP="00B715C0">
      <w:pPr>
        <w:pStyle w:val="ListParagraph"/>
        <w:numPr>
          <w:ilvl w:val="0"/>
          <w:numId w:val="27"/>
        </w:numPr>
      </w:pPr>
      <w:r>
        <w:rPr>
          <w:noProof/>
        </w:rPr>
        <w:pict>
          <v:shape id="_x0000_s1029" type="#_x0000_t75" style="position:absolute;left:0;text-align:left;margin-left:462pt;margin-top:24.6pt;width:236.25pt;height:225.1pt;z-index:251795456;mso-position-horizontal-relative:text;mso-position-vertical-relative:text">
            <v:imagedata r:id="rId32" o:title="regression_formula"/>
          </v:shape>
        </w:pict>
      </w:r>
      <w:r w:rsidR="00135957">
        <w:t>the number of inclusions in the diamond</w:t>
      </w:r>
    </w:p>
    <w:p w:rsidR="00135957" w:rsidRDefault="00135957" w:rsidP="007A7BFB">
      <w:pPr>
        <w:ind w:right="6218"/>
      </w:pPr>
      <w:r>
        <w:t>...then we would have had more columns. In that case, math becomes helpful. If you have more than two columns,</w:t>
      </w:r>
      <w:r w:rsidR="00B715C0">
        <w:t xml:space="preserve"> </w:t>
      </w:r>
      <w:r>
        <w:t>it's hard to draw dots on paper. The math lets you fit that line or that plane to your data very nicely.</w:t>
      </w:r>
    </w:p>
    <w:p w:rsidR="00B715C0" w:rsidRDefault="00B715C0" w:rsidP="007A7BFB">
      <w:pPr>
        <w:ind w:right="6218"/>
      </w:pPr>
      <w:r>
        <w:t>Also, if instead of just a handful of diamonds, we had two thousand or two million, then you can do that work much faster with a computer.</w:t>
      </w:r>
    </w:p>
    <w:p w:rsidR="00B715C0" w:rsidRDefault="00B715C0" w:rsidP="00135957"/>
    <w:p w:rsidR="006F05B6" w:rsidRDefault="00983F11" w:rsidP="00983F11">
      <w:pPr>
        <w:pStyle w:val="NoSpacing"/>
        <w:jc w:val="center"/>
      </w:pPr>
      <w:r>
        <w:lastRenderedPageBreak/>
        <w:t>More information</w:t>
      </w:r>
    </w:p>
    <w:p w:rsidR="001D6943" w:rsidRPr="009F354F" w:rsidRDefault="001D6943" w:rsidP="00110717">
      <w:pPr>
        <w:pStyle w:val="NoSpacing"/>
        <w:rPr>
          <w:b/>
          <w:sz w:val="20"/>
          <w:szCs w:val="20"/>
        </w:rPr>
      </w:pPr>
    </w:p>
    <w:p w:rsidR="00290F86" w:rsidRPr="009B27FD" w:rsidRDefault="00290F86" w:rsidP="009F354F">
      <w:pPr>
        <w:pStyle w:val="NoSpacing"/>
        <w:jc w:val="center"/>
        <w:rPr>
          <w:b/>
          <w:sz w:val="48"/>
        </w:rPr>
      </w:pPr>
      <w:r w:rsidRPr="009B27FD">
        <w:rPr>
          <w:b/>
          <w:sz w:val="48"/>
        </w:rPr>
        <w:t>More informatio</w:t>
      </w:r>
      <w:r w:rsidR="000140CA" w:rsidRPr="009B27FD">
        <w:rPr>
          <w:b/>
          <w:sz w:val="48"/>
        </w:rPr>
        <w:t xml:space="preserve">n on </w:t>
      </w:r>
      <w:r w:rsidR="00034C04" w:rsidRPr="009B27FD">
        <w:rPr>
          <w:b/>
          <w:sz w:val="48"/>
        </w:rPr>
        <w:t>Data Science</w:t>
      </w:r>
      <w:r w:rsidR="00E0547B">
        <w:rPr>
          <w:b/>
          <w:sz w:val="48"/>
        </w:rPr>
        <w:t xml:space="preserve"> Basic</w:t>
      </w:r>
    </w:p>
    <w:p w:rsidR="00290F86" w:rsidRPr="009F354F" w:rsidRDefault="00290F86" w:rsidP="009F354F">
      <w:pPr>
        <w:pStyle w:val="NoSpacing"/>
        <w:jc w:val="center"/>
        <w:rPr>
          <w:sz w:val="20"/>
          <w:szCs w:val="20"/>
        </w:rPr>
      </w:pPr>
    </w:p>
    <w:p w:rsidR="00B715C0" w:rsidRPr="009F354F" w:rsidRDefault="00D759ED" w:rsidP="009F354F">
      <w:pPr>
        <w:pStyle w:val="NoSpacing"/>
        <w:jc w:val="center"/>
        <w:rPr>
          <w:sz w:val="40"/>
        </w:rPr>
      </w:pPr>
      <w:r w:rsidRPr="009F354F">
        <w:rPr>
          <w:sz w:val="40"/>
        </w:rPr>
        <w:t>An introduction to Data Science: Jeffrey Stanton</w:t>
      </w:r>
    </w:p>
    <w:p w:rsidR="00B715C0" w:rsidRPr="009F354F" w:rsidRDefault="009F354F" w:rsidP="009F354F">
      <w:pPr>
        <w:pStyle w:val="NoSpacing"/>
        <w:jc w:val="center"/>
        <w:rPr>
          <w:color w:val="FFC000" w:themeColor="accent4"/>
          <w:sz w:val="40"/>
        </w:rPr>
      </w:pPr>
      <w:r w:rsidRPr="009F354F">
        <w:rPr>
          <w:color w:val="FFC000" w:themeColor="accent4"/>
          <w:sz w:val="40"/>
        </w:rPr>
        <w:t>https://ischool.syr.edu/media/documents/2012/3/DataScienceBook1_1.pdf</w:t>
      </w:r>
    </w:p>
    <w:p w:rsidR="009F354F" w:rsidRDefault="009F354F" w:rsidP="00110717">
      <w:pPr>
        <w:pStyle w:val="NoSpacing"/>
        <w:rPr>
          <w:sz w:val="4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726</wp:posOffset>
            </wp:positionV>
            <wp:extent cx="2855343" cy="3780042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378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354F" w:rsidSect="00FB7930">
      <w:headerReference w:type="default" r:id="rId34"/>
      <w:footerReference w:type="default" r:id="rId35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38" w:rsidRDefault="002A3738" w:rsidP="00700164">
      <w:pPr>
        <w:spacing w:after="0" w:line="240" w:lineRule="auto"/>
      </w:pPr>
      <w:r>
        <w:separator/>
      </w:r>
    </w:p>
  </w:endnote>
  <w:endnote w:type="continuationSeparator" w:id="0">
    <w:p w:rsidR="002A3738" w:rsidRDefault="002A3738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AE3698">
          <w:rPr>
            <w:rStyle w:val="TitleChar"/>
            <w:b/>
            <w:bCs/>
            <w:noProof/>
            <w:sz w:val="32"/>
            <w:szCs w:val="36"/>
          </w:rPr>
          <w:t>126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38" w:rsidRDefault="002A3738" w:rsidP="00700164">
      <w:pPr>
        <w:spacing w:after="0" w:line="240" w:lineRule="auto"/>
      </w:pPr>
      <w:r>
        <w:separator/>
      </w:r>
    </w:p>
  </w:footnote>
  <w:footnote w:type="continuationSeparator" w:id="0">
    <w:p w:rsidR="002A3738" w:rsidRDefault="002A3738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  <w:jc w:val="left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E0547B">
      <w:rPr>
        <w:color w:val="8EAADB" w:themeColor="accent5" w:themeTint="99"/>
      </w:rPr>
      <w:t xml:space="preserve">        </w:t>
    </w:r>
    <w:r w:rsidR="009B27FD">
      <w:rPr>
        <w:color w:val="8EAADB" w:themeColor="accent5" w:themeTint="99"/>
      </w:rPr>
      <w:t>Data Science</w:t>
    </w:r>
    <w:r>
      <w:rPr>
        <w:color w:val="8EAADB" w:themeColor="accent5" w:themeTint="99"/>
      </w:rPr>
      <w:t xml:space="preserve"> </w:t>
    </w:r>
    <w:r w:rsidR="00E0547B">
      <w:rPr>
        <w:color w:val="8EAADB" w:themeColor="accent5" w:themeTint="99"/>
      </w:rPr>
      <w:t>Bas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A00"/>
    <w:multiLevelType w:val="hybridMultilevel"/>
    <w:tmpl w:val="83A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237"/>
    <w:multiLevelType w:val="hybridMultilevel"/>
    <w:tmpl w:val="A8C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DCD"/>
    <w:multiLevelType w:val="hybridMultilevel"/>
    <w:tmpl w:val="369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72"/>
    <w:multiLevelType w:val="hybridMultilevel"/>
    <w:tmpl w:val="609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8F4"/>
    <w:multiLevelType w:val="hybridMultilevel"/>
    <w:tmpl w:val="DD0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6BD"/>
    <w:multiLevelType w:val="hybridMultilevel"/>
    <w:tmpl w:val="1DD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C32"/>
    <w:multiLevelType w:val="hybridMultilevel"/>
    <w:tmpl w:val="C4C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69DD"/>
    <w:multiLevelType w:val="hybridMultilevel"/>
    <w:tmpl w:val="1E78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6BC"/>
    <w:multiLevelType w:val="hybridMultilevel"/>
    <w:tmpl w:val="BA12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3A02"/>
    <w:multiLevelType w:val="hybridMultilevel"/>
    <w:tmpl w:val="17F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4B0"/>
    <w:multiLevelType w:val="hybridMultilevel"/>
    <w:tmpl w:val="F1A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968"/>
    <w:multiLevelType w:val="hybridMultilevel"/>
    <w:tmpl w:val="26B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020"/>
    <w:multiLevelType w:val="hybridMultilevel"/>
    <w:tmpl w:val="0C6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405C"/>
    <w:multiLevelType w:val="hybridMultilevel"/>
    <w:tmpl w:val="8AF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EAB"/>
    <w:multiLevelType w:val="hybridMultilevel"/>
    <w:tmpl w:val="32A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59B9"/>
    <w:multiLevelType w:val="hybridMultilevel"/>
    <w:tmpl w:val="D44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938"/>
    <w:multiLevelType w:val="hybridMultilevel"/>
    <w:tmpl w:val="BB2C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2663"/>
    <w:multiLevelType w:val="hybridMultilevel"/>
    <w:tmpl w:val="C53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1999"/>
    <w:multiLevelType w:val="hybridMultilevel"/>
    <w:tmpl w:val="96DE5E38"/>
    <w:lvl w:ilvl="0" w:tplc="9BC2E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F783A"/>
    <w:multiLevelType w:val="hybridMultilevel"/>
    <w:tmpl w:val="5BA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72BDC"/>
    <w:multiLevelType w:val="hybridMultilevel"/>
    <w:tmpl w:val="8F1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3A0"/>
    <w:multiLevelType w:val="hybridMultilevel"/>
    <w:tmpl w:val="1C3E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57E7C"/>
    <w:multiLevelType w:val="hybridMultilevel"/>
    <w:tmpl w:val="5B9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B6D09"/>
    <w:multiLevelType w:val="hybridMultilevel"/>
    <w:tmpl w:val="6F4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0B56"/>
    <w:multiLevelType w:val="hybridMultilevel"/>
    <w:tmpl w:val="490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97513"/>
    <w:multiLevelType w:val="hybridMultilevel"/>
    <w:tmpl w:val="36E4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436A3"/>
    <w:multiLevelType w:val="hybridMultilevel"/>
    <w:tmpl w:val="A14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6975"/>
    <w:multiLevelType w:val="hybridMultilevel"/>
    <w:tmpl w:val="7B7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C3B2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26"/>
  </w:num>
  <w:num w:numId="8">
    <w:abstractNumId w:val="9"/>
  </w:num>
  <w:num w:numId="9">
    <w:abstractNumId w:val="19"/>
  </w:num>
  <w:num w:numId="10">
    <w:abstractNumId w:val="13"/>
  </w:num>
  <w:num w:numId="11">
    <w:abstractNumId w:val="24"/>
  </w:num>
  <w:num w:numId="12">
    <w:abstractNumId w:val="25"/>
  </w:num>
  <w:num w:numId="13">
    <w:abstractNumId w:val="18"/>
  </w:num>
  <w:num w:numId="14">
    <w:abstractNumId w:val="7"/>
  </w:num>
  <w:num w:numId="15">
    <w:abstractNumId w:val="12"/>
  </w:num>
  <w:num w:numId="16">
    <w:abstractNumId w:val="10"/>
  </w:num>
  <w:num w:numId="17">
    <w:abstractNumId w:val="20"/>
  </w:num>
  <w:num w:numId="18">
    <w:abstractNumId w:val="27"/>
  </w:num>
  <w:num w:numId="19">
    <w:abstractNumId w:val="21"/>
  </w:num>
  <w:num w:numId="20">
    <w:abstractNumId w:val="22"/>
  </w:num>
  <w:num w:numId="21">
    <w:abstractNumId w:val="0"/>
  </w:num>
  <w:num w:numId="22">
    <w:abstractNumId w:val="3"/>
  </w:num>
  <w:num w:numId="23">
    <w:abstractNumId w:val="14"/>
  </w:num>
  <w:num w:numId="24">
    <w:abstractNumId w:val="23"/>
  </w:num>
  <w:num w:numId="25">
    <w:abstractNumId w:val="8"/>
  </w:num>
  <w:num w:numId="26">
    <w:abstractNumId w:val="6"/>
  </w:num>
  <w:num w:numId="27">
    <w:abstractNumId w:val="15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29EF"/>
    <w:rsid w:val="00066F5F"/>
    <w:rsid w:val="0007225C"/>
    <w:rsid w:val="000723DA"/>
    <w:rsid w:val="00077F0D"/>
    <w:rsid w:val="00084F09"/>
    <w:rsid w:val="00085AA4"/>
    <w:rsid w:val="00086D13"/>
    <w:rsid w:val="00092D77"/>
    <w:rsid w:val="00094D15"/>
    <w:rsid w:val="00097663"/>
    <w:rsid w:val="000A61A1"/>
    <w:rsid w:val="000A61F9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2E3B"/>
    <w:rsid w:val="000F772F"/>
    <w:rsid w:val="001035ED"/>
    <w:rsid w:val="00103B4C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50954"/>
    <w:rsid w:val="00154C7E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64E2"/>
    <w:rsid w:val="00233299"/>
    <w:rsid w:val="00233BDD"/>
    <w:rsid w:val="002359B6"/>
    <w:rsid w:val="00241202"/>
    <w:rsid w:val="00251F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3738"/>
    <w:rsid w:val="002A6056"/>
    <w:rsid w:val="002B634E"/>
    <w:rsid w:val="002C1583"/>
    <w:rsid w:val="002D1BD0"/>
    <w:rsid w:val="002D3DE2"/>
    <w:rsid w:val="002E3045"/>
    <w:rsid w:val="002F5ECA"/>
    <w:rsid w:val="002F74B6"/>
    <w:rsid w:val="003005F8"/>
    <w:rsid w:val="0030166F"/>
    <w:rsid w:val="00304392"/>
    <w:rsid w:val="00304EFA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7303"/>
    <w:rsid w:val="00390D6C"/>
    <w:rsid w:val="00391D8D"/>
    <w:rsid w:val="00392B64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7DD5"/>
    <w:rsid w:val="00417A0D"/>
    <w:rsid w:val="0042012E"/>
    <w:rsid w:val="00421A67"/>
    <w:rsid w:val="004335FB"/>
    <w:rsid w:val="004342C9"/>
    <w:rsid w:val="00436BD5"/>
    <w:rsid w:val="004372E0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3573"/>
    <w:rsid w:val="004A7054"/>
    <w:rsid w:val="004A7B02"/>
    <w:rsid w:val="004B1812"/>
    <w:rsid w:val="004B421B"/>
    <w:rsid w:val="004B49C3"/>
    <w:rsid w:val="004B7AC5"/>
    <w:rsid w:val="004C0C58"/>
    <w:rsid w:val="004C1B3E"/>
    <w:rsid w:val="004D12EB"/>
    <w:rsid w:val="004E2932"/>
    <w:rsid w:val="004E5A62"/>
    <w:rsid w:val="004F0266"/>
    <w:rsid w:val="004F5932"/>
    <w:rsid w:val="004F6333"/>
    <w:rsid w:val="004F653B"/>
    <w:rsid w:val="00505A4E"/>
    <w:rsid w:val="00506915"/>
    <w:rsid w:val="00506C3A"/>
    <w:rsid w:val="00512025"/>
    <w:rsid w:val="0052333D"/>
    <w:rsid w:val="00531486"/>
    <w:rsid w:val="005314CE"/>
    <w:rsid w:val="005319C0"/>
    <w:rsid w:val="00532C82"/>
    <w:rsid w:val="00533EB9"/>
    <w:rsid w:val="005371CA"/>
    <w:rsid w:val="00537ACD"/>
    <w:rsid w:val="005426AB"/>
    <w:rsid w:val="005473C0"/>
    <w:rsid w:val="00550F14"/>
    <w:rsid w:val="005530D3"/>
    <w:rsid w:val="00556D99"/>
    <w:rsid w:val="0056186E"/>
    <w:rsid w:val="00565C91"/>
    <w:rsid w:val="00567708"/>
    <w:rsid w:val="00567D76"/>
    <w:rsid w:val="005739F9"/>
    <w:rsid w:val="0058340C"/>
    <w:rsid w:val="00586FEB"/>
    <w:rsid w:val="005938AE"/>
    <w:rsid w:val="00593975"/>
    <w:rsid w:val="005A2B0B"/>
    <w:rsid w:val="005A447C"/>
    <w:rsid w:val="005A7695"/>
    <w:rsid w:val="005B58FB"/>
    <w:rsid w:val="005B76B3"/>
    <w:rsid w:val="005C148F"/>
    <w:rsid w:val="005C422C"/>
    <w:rsid w:val="005D062A"/>
    <w:rsid w:val="005D0A9F"/>
    <w:rsid w:val="005D293E"/>
    <w:rsid w:val="005D357F"/>
    <w:rsid w:val="005D74B9"/>
    <w:rsid w:val="005D74D2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283D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72C8"/>
    <w:rsid w:val="006E0730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6B93"/>
    <w:rsid w:val="00722D41"/>
    <w:rsid w:val="00726547"/>
    <w:rsid w:val="0073409F"/>
    <w:rsid w:val="00734379"/>
    <w:rsid w:val="00737A7E"/>
    <w:rsid w:val="007458CF"/>
    <w:rsid w:val="00762EF6"/>
    <w:rsid w:val="00764628"/>
    <w:rsid w:val="007679D0"/>
    <w:rsid w:val="007723C2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5477"/>
    <w:rsid w:val="007A27D0"/>
    <w:rsid w:val="007A401A"/>
    <w:rsid w:val="007A740E"/>
    <w:rsid w:val="007A7BFB"/>
    <w:rsid w:val="007B2C7F"/>
    <w:rsid w:val="007B3EA3"/>
    <w:rsid w:val="007B7B45"/>
    <w:rsid w:val="007C40ED"/>
    <w:rsid w:val="007C6B71"/>
    <w:rsid w:val="007D19ED"/>
    <w:rsid w:val="007D3700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77D7F"/>
    <w:rsid w:val="00890679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8A9"/>
    <w:rsid w:val="00901E5D"/>
    <w:rsid w:val="00902572"/>
    <w:rsid w:val="00913C9F"/>
    <w:rsid w:val="00914A31"/>
    <w:rsid w:val="00915C2A"/>
    <w:rsid w:val="009300BC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5621"/>
    <w:rsid w:val="00986050"/>
    <w:rsid w:val="0098794F"/>
    <w:rsid w:val="00990AF2"/>
    <w:rsid w:val="00994368"/>
    <w:rsid w:val="0099721A"/>
    <w:rsid w:val="009A3486"/>
    <w:rsid w:val="009A488A"/>
    <w:rsid w:val="009A5E6B"/>
    <w:rsid w:val="009B1BB1"/>
    <w:rsid w:val="009B27FD"/>
    <w:rsid w:val="009B5ECA"/>
    <w:rsid w:val="009B79D9"/>
    <w:rsid w:val="009C37ED"/>
    <w:rsid w:val="009D27CB"/>
    <w:rsid w:val="009D2C4C"/>
    <w:rsid w:val="009D5D29"/>
    <w:rsid w:val="009D7814"/>
    <w:rsid w:val="009E77C6"/>
    <w:rsid w:val="009F00EB"/>
    <w:rsid w:val="009F354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77AC5"/>
    <w:rsid w:val="00A825EF"/>
    <w:rsid w:val="00A85D2C"/>
    <w:rsid w:val="00A91405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3698"/>
    <w:rsid w:val="00AE60B8"/>
    <w:rsid w:val="00AE7A32"/>
    <w:rsid w:val="00AE7AA3"/>
    <w:rsid w:val="00AF7353"/>
    <w:rsid w:val="00B144CD"/>
    <w:rsid w:val="00B14E69"/>
    <w:rsid w:val="00B15201"/>
    <w:rsid w:val="00B20D48"/>
    <w:rsid w:val="00B20EE4"/>
    <w:rsid w:val="00B24057"/>
    <w:rsid w:val="00B278D2"/>
    <w:rsid w:val="00B27CC2"/>
    <w:rsid w:val="00B306F7"/>
    <w:rsid w:val="00B31DD9"/>
    <w:rsid w:val="00B33D1B"/>
    <w:rsid w:val="00B42E32"/>
    <w:rsid w:val="00B43681"/>
    <w:rsid w:val="00B46747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95F35"/>
    <w:rsid w:val="00B96D78"/>
    <w:rsid w:val="00BA07A8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CE"/>
    <w:rsid w:val="00BD36B3"/>
    <w:rsid w:val="00BD7C51"/>
    <w:rsid w:val="00BE47CE"/>
    <w:rsid w:val="00BE70E0"/>
    <w:rsid w:val="00BE74B7"/>
    <w:rsid w:val="00BF118C"/>
    <w:rsid w:val="00BF33B8"/>
    <w:rsid w:val="00C05CBB"/>
    <w:rsid w:val="00C069FA"/>
    <w:rsid w:val="00C078EC"/>
    <w:rsid w:val="00C11BC9"/>
    <w:rsid w:val="00C13EA1"/>
    <w:rsid w:val="00C16135"/>
    <w:rsid w:val="00C2026D"/>
    <w:rsid w:val="00C20603"/>
    <w:rsid w:val="00C23D8D"/>
    <w:rsid w:val="00C30260"/>
    <w:rsid w:val="00C31C41"/>
    <w:rsid w:val="00C33BE4"/>
    <w:rsid w:val="00C360B3"/>
    <w:rsid w:val="00C37223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68E4"/>
    <w:rsid w:val="00C9790E"/>
    <w:rsid w:val="00CA02DD"/>
    <w:rsid w:val="00CA3CFF"/>
    <w:rsid w:val="00CA5E0A"/>
    <w:rsid w:val="00CB0308"/>
    <w:rsid w:val="00CB7C4A"/>
    <w:rsid w:val="00CC03DA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2036D"/>
    <w:rsid w:val="00D229FD"/>
    <w:rsid w:val="00D26050"/>
    <w:rsid w:val="00D2678B"/>
    <w:rsid w:val="00D333A7"/>
    <w:rsid w:val="00D36359"/>
    <w:rsid w:val="00D4450B"/>
    <w:rsid w:val="00D44EAA"/>
    <w:rsid w:val="00D5051F"/>
    <w:rsid w:val="00D57D2F"/>
    <w:rsid w:val="00D644DA"/>
    <w:rsid w:val="00D759ED"/>
    <w:rsid w:val="00D80123"/>
    <w:rsid w:val="00D86C53"/>
    <w:rsid w:val="00D93711"/>
    <w:rsid w:val="00D9401F"/>
    <w:rsid w:val="00DA3C08"/>
    <w:rsid w:val="00DA48FE"/>
    <w:rsid w:val="00DA7350"/>
    <w:rsid w:val="00DB1169"/>
    <w:rsid w:val="00DB1CFC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F55"/>
    <w:rsid w:val="00DE6C66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2E51"/>
    <w:rsid w:val="00E441E6"/>
    <w:rsid w:val="00E46256"/>
    <w:rsid w:val="00E52668"/>
    <w:rsid w:val="00E52BD6"/>
    <w:rsid w:val="00E54368"/>
    <w:rsid w:val="00E622F2"/>
    <w:rsid w:val="00E6396E"/>
    <w:rsid w:val="00E727FF"/>
    <w:rsid w:val="00E772FA"/>
    <w:rsid w:val="00E7768F"/>
    <w:rsid w:val="00E845A6"/>
    <w:rsid w:val="00E96ED0"/>
    <w:rsid w:val="00E97AD6"/>
    <w:rsid w:val="00EA0390"/>
    <w:rsid w:val="00EA4551"/>
    <w:rsid w:val="00EA470A"/>
    <w:rsid w:val="00EB162F"/>
    <w:rsid w:val="00EB1EAA"/>
    <w:rsid w:val="00EB25E3"/>
    <w:rsid w:val="00EB5200"/>
    <w:rsid w:val="00EB6E79"/>
    <w:rsid w:val="00EB7615"/>
    <w:rsid w:val="00EC0CA9"/>
    <w:rsid w:val="00EC5C94"/>
    <w:rsid w:val="00EC71A5"/>
    <w:rsid w:val="00EE2791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34D03"/>
    <w:rsid w:val="00F37FF7"/>
    <w:rsid w:val="00F41421"/>
    <w:rsid w:val="00F5049F"/>
    <w:rsid w:val="00F513BC"/>
    <w:rsid w:val="00F53E8E"/>
    <w:rsid w:val="00F56DE9"/>
    <w:rsid w:val="00F62645"/>
    <w:rsid w:val="00F628F6"/>
    <w:rsid w:val="00F67428"/>
    <w:rsid w:val="00F700C7"/>
    <w:rsid w:val="00F7336C"/>
    <w:rsid w:val="00F74F36"/>
    <w:rsid w:val="00F75F44"/>
    <w:rsid w:val="00F76308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F92AB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227C-46B1-4D85-8535-BDC18B1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0</TotalTime>
  <Pages>29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471</cp:revision>
  <dcterms:created xsi:type="dcterms:W3CDTF">2016-06-21T02:29:00Z</dcterms:created>
  <dcterms:modified xsi:type="dcterms:W3CDTF">2017-12-12T04:43:00Z</dcterms:modified>
</cp:coreProperties>
</file>